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Look w:val="04A0"/>
      </w:tblPr>
      <w:tblGrid>
        <w:gridCol w:w="1384"/>
        <w:gridCol w:w="6095"/>
        <w:gridCol w:w="1733"/>
      </w:tblGrid>
      <w:tr w:rsidR="00DA095B" w:rsidTr="00DA095B">
        <w:tc>
          <w:tcPr>
            <w:tcW w:w="1384" w:type="dxa"/>
          </w:tcPr>
          <w:p w:rsidR="00DA095B" w:rsidRDefault="00DA095B" w:rsidP="00DA095B">
            <w:proofErr w:type="spellStart"/>
            <w:r>
              <w:t>Vallat</w:t>
            </w:r>
            <w:proofErr w:type="spellEnd"/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SR</w:t>
            </w:r>
          </w:p>
        </w:tc>
        <w:tc>
          <w:tcPr>
            <w:tcW w:w="1733" w:type="dxa"/>
          </w:tcPr>
          <w:p w:rsidR="00DA095B" w:rsidRDefault="00DA095B" w:rsidP="00DA095B">
            <w:r>
              <w:t>Dev</w:t>
            </w:r>
            <w:r w:rsidR="003C4C22">
              <w:t>1</w:t>
            </w:r>
          </w:p>
        </w:tc>
      </w:tr>
      <w:tr w:rsidR="00DA095B" w:rsidTr="00DA095B">
        <w:tc>
          <w:tcPr>
            <w:tcW w:w="1384" w:type="dxa"/>
          </w:tcPr>
          <w:p w:rsidR="00DA095B" w:rsidRDefault="00DA095B" w:rsidP="00DA095B">
            <w:r>
              <w:t>Christophe</w:t>
            </w:r>
          </w:p>
        </w:tc>
        <w:tc>
          <w:tcPr>
            <w:tcW w:w="6095" w:type="dxa"/>
          </w:tcPr>
          <w:p w:rsidR="00DA095B" w:rsidRDefault="003C4C22" w:rsidP="00DA095B">
            <w:pPr>
              <w:jc w:val="center"/>
            </w:pPr>
            <w:r>
              <w:t>Devoir1</w:t>
            </w:r>
          </w:p>
        </w:tc>
        <w:tc>
          <w:tcPr>
            <w:tcW w:w="1733" w:type="dxa"/>
          </w:tcPr>
          <w:p w:rsidR="00DA095B" w:rsidRDefault="00F6124B" w:rsidP="00DA095B">
            <w:r>
              <w:t>24</w:t>
            </w:r>
            <w:r w:rsidR="003C4C22">
              <w:t>/10/1014</w:t>
            </w:r>
          </w:p>
        </w:tc>
      </w:tr>
    </w:tbl>
    <w:p w:rsidR="00DA095B" w:rsidRDefault="00DA095B" w:rsidP="00DA095B">
      <w:pPr>
        <w:spacing w:after="0"/>
        <w:rPr>
          <w:u w:val="single"/>
        </w:rPr>
      </w:pPr>
    </w:p>
    <w:p w:rsidR="00844FA7" w:rsidRPr="0001098B" w:rsidRDefault="00F5611B" w:rsidP="003C4C22">
      <w:pPr>
        <w:spacing w:after="0"/>
        <w:rPr>
          <w:b/>
          <w:sz w:val="28"/>
          <w:szCs w:val="28"/>
        </w:rPr>
      </w:pPr>
      <w:r>
        <w:br w:type="textWrapping" w:clear="all"/>
      </w:r>
      <w:r w:rsidR="00C01A4C" w:rsidRPr="0001098B">
        <w:rPr>
          <w:b/>
          <w:sz w:val="28"/>
          <w:szCs w:val="28"/>
          <w:u w:val="single"/>
        </w:rPr>
        <w:t>Exercice1.</w:t>
      </w:r>
      <w:r w:rsidR="00C01A4C" w:rsidRPr="0001098B">
        <w:rPr>
          <w:b/>
          <w:sz w:val="28"/>
          <w:szCs w:val="28"/>
        </w:rPr>
        <w:t xml:space="preserve"> Structure physique</w:t>
      </w:r>
    </w:p>
    <w:p w:rsidR="00C01A4C" w:rsidRDefault="00C01A4C" w:rsidP="003C4C22">
      <w:pPr>
        <w:spacing w:after="0"/>
      </w:pPr>
      <w:r>
        <w:t>S</w:t>
      </w:r>
      <w:r w:rsidR="004051A4">
        <w:t>c</w:t>
      </w:r>
      <w:r>
        <w:t>héma.</w:t>
      </w:r>
    </w:p>
    <w:p w:rsidR="00C01A4C" w:rsidRDefault="00DD2ABF" w:rsidP="003C4C22">
      <w:pPr>
        <w:spacing w:after="0"/>
        <w:rPr>
          <w:sz w:val="20"/>
          <w:szCs w:val="20"/>
        </w:rPr>
      </w:pPr>
      <w:r w:rsidRPr="00111EE4">
        <w:rPr>
          <w:sz w:val="20"/>
          <w:szCs w:val="20"/>
        </w:rPr>
        <w:object w:dxaOrig="15607" w:dyaOrig="8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7pt;height:242.35pt" o:ole="">
            <v:imagedata r:id="rId8" o:title=""/>
          </v:shape>
          <o:OLEObject Type="Embed" ProgID="Excel.Sheet.12" ShapeID="_x0000_i1025" DrawAspect="Content" ObjectID="_1475645827" r:id="rId9"/>
        </w:object>
      </w:r>
      <w:r w:rsidR="0001098B" w:rsidRPr="0001098B">
        <w:rPr>
          <w:b/>
          <w:i/>
          <w:sz w:val="20"/>
          <w:szCs w:val="20"/>
          <w:u w:val="single"/>
        </w:rPr>
        <w:t>Démarche:</w:t>
      </w:r>
    </w:p>
    <w:p w:rsidR="00462300" w:rsidRDefault="00462300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>Je suis dans le répertoire racine.</w:t>
      </w:r>
    </w:p>
    <w:p w:rsidR="00462300" w:rsidRPr="000B1042" w:rsidRDefault="00462300" w:rsidP="003C4C22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sz w:val="20"/>
          <w:szCs w:val="20"/>
        </w:rPr>
        <w:t>Je vais dans le répertoire etc </w:t>
      </w:r>
      <w:r w:rsidRPr="000B1042">
        <w:rPr>
          <w:b/>
          <w:color w:val="984806" w:themeColor="accent6" w:themeShade="80"/>
          <w:sz w:val="20"/>
          <w:szCs w:val="20"/>
        </w:rPr>
        <w:t xml:space="preserve">:   cd </w:t>
      </w:r>
      <w:r w:rsidR="00792857" w:rsidRPr="000B1042">
        <w:rPr>
          <w:b/>
          <w:color w:val="984806" w:themeColor="accent6" w:themeShade="80"/>
          <w:sz w:val="20"/>
          <w:szCs w:val="20"/>
        </w:rPr>
        <w:t xml:space="preserve">  </w:t>
      </w:r>
      <w:r w:rsidRPr="000B1042">
        <w:rPr>
          <w:b/>
          <w:color w:val="984806" w:themeColor="accent6" w:themeShade="80"/>
          <w:sz w:val="20"/>
          <w:szCs w:val="20"/>
        </w:rPr>
        <w:t>etc</w:t>
      </w:r>
    </w:p>
    <w:p w:rsidR="00462300" w:rsidRDefault="00462300" w:rsidP="00462300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 peux aller lire les données du </w:t>
      </w:r>
      <w:r w:rsidR="00792857">
        <w:rPr>
          <w:sz w:val="20"/>
          <w:szCs w:val="20"/>
        </w:rPr>
        <w:t>fichier</w:t>
      </w:r>
      <w:r w:rsidR="002F55EB">
        <w:rPr>
          <w:sz w:val="20"/>
          <w:szCs w:val="20"/>
        </w:rPr>
        <w:t xml:space="preserve"> </w:t>
      </w:r>
      <w:proofErr w:type="spellStart"/>
      <w:r w:rsidR="002F55EB">
        <w:rPr>
          <w:sz w:val="20"/>
          <w:szCs w:val="20"/>
        </w:rPr>
        <w:t>adduser</w:t>
      </w:r>
      <w:proofErr w:type="spellEnd"/>
      <w:r w:rsidR="002F55EB">
        <w:rPr>
          <w:sz w:val="20"/>
          <w:szCs w:val="20"/>
        </w:rPr>
        <w:t xml:space="preserve"> : </w:t>
      </w:r>
      <w:r w:rsidR="002F55EB" w:rsidRPr="000B1042">
        <w:rPr>
          <w:b/>
          <w:color w:val="984806" w:themeColor="accent6" w:themeShade="80"/>
          <w:sz w:val="20"/>
          <w:szCs w:val="20"/>
        </w:rPr>
        <w:t xml:space="preserve">cat </w:t>
      </w:r>
      <w:proofErr w:type="spellStart"/>
      <w:r w:rsidR="002F55EB" w:rsidRPr="000B1042">
        <w:rPr>
          <w:b/>
          <w:color w:val="984806" w:themeColor="accent6" w:themeShade="80"/>
          <w:sz w:val="20"/>
          <w:szCs w:val="20"/>
        </w:rPr>
        <w:t>adduser</w:t>
      </w:r>
      <w:proofErr w:type="spellEnd"/>
    </w:p>
    <w:p w:rsidR="00462300" w:rsidRDefault="00462300" w:rsidP="00462300">
      <w:pPr>
        <w:pStyle w:val="Paragraphedeliste"/>
        <w:spacing w:after="0"/>
        <w:ind w:left="1065"/>
        <w:rPr>
          <w:sz w:val="20"/>
          <w:szCs w:val="20"/>
        </w:rPr>
      </w:pPr>
      <w:r>
        <w:rPr>
          <w:sz w:val="20"/>
          <w:szCs w:val="20"/>
        </w:rPr>
        <w:t>Ou</w:t>
      </w:r>
    </w:p>
    <w:p w:rsidR="00462300" w:rsidRDefault="00462300" w:rsidP="00462300">
      <w:pPr>
        <w:pStyle w:val="Paragraphedeliste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 vais aller dans le répertoire acpi :  </w:t>
      </w:r>
      <w:r w:rsidRPr="000B1042">
        <w:rPr>
          <w:b/>
          <w:color w:val="984806" w:themeColor="accent6" w:themeShade="80"/>
          <w:sz w:val="20"/>
          <w:szCs w:val="20"/>
        </w:rPr>
        <w:t xml:space="preserve">cd </w:t>
      </w:r>
      <w:r w:rsidR="00792857" w:rsidRPr="000B1042">
        <w:rPr>
          <w:b/>
          <w:color w:val="984806" w:themeColor="accent6" w:themeShade="80"/>
          <w:sz w:val="20"/>
          <w:szCs w:val="20"/>
        </w:rPr>
        <w:t xml:space="preserve">  </w:t>
      </w:r>
      <w:r w:rsidR="000B1042" w:rsidRPr="000B1042">
        <w:rPr>
          <w:b/>
          <w:color w:val="984806" w:themeColor="accent6" w:themeShade="80"/>
          <w:sz w:val="20"/>
          <w:szCs w:val="20"/>
        </w:rPr>
        <w:t>acpi</w:t>
      </w:r>
    </w:p>
    <w:p w:rsidR="00792857" w:rsidRDefault="00462300" w:rsidP="00462300">
      <w:pPr>
        <w:spacing w:after="0"/>
        <w:rPr>
          <w:sz w:val="20"/>
          <w:szCs w:val="20"/>
        </w:rPr>
      </w:pPr>
      <w:r>
        <w:rPr>
          <w:sz w:val="20"/>
          <w:szCs w:val="20"/>
        </w:rPr>
        <w:t>Dans le répertoire acpi je vais lire le fichier powerbtn</w:t>
      </w:r>
      <w:r w:rsidR="00792857">
        <w:rPr>
          <w:sz w:val="20"/>
          <w:szCs w:val="20"/>
        </w:rPr>
        <w:t xml:space="preserve">.sh : </w:t>
      </w:r>
      <w:r w:rsidR="00792857" w:rsidRPr="000B1042">
        <w:rPr>
          <w:b/>
          <w:color w:val="984806" w:themeColor="accent6" w:themeShade="80"/>
          <w:sz w:val="20"/>
          <w:szCs w:val="20"/>
        </w:rPr>
        <w:t>cat  powerbtn.s</w:t>
      </w:r>
      <w:r w:rsidR="000B1042" w:rsidRPr="000B1042">
        <w:rPr>
          <w:b/>
          <w:color w:val="984806" w:themeColor="accent6" w:themeShade="80"/>
          <w:sz w:val="20"/>
          <w:szCs w:val="20"/>
        </w:rPr>
        <w:t>h</w:t>
      </w:r>
    </w:p>
    <w:p w:rsidR="000B1042" w:rsidRDefault="000B1042" w:rsidP="00462300">
      <w:pPr>
        <w:spacing w:after="0"/>
        <w:rPr>
          <w:b/>
          <w:sz w:val="20"/>
          <w:szCs w:val="20"/>
        </w:rPr>
      </w:pPr>
    </w:p>
    <w:p w:rsidR="004051A4" w:rsidRPr="000B1042" w:rsidRDefault="00EC60DD" w:rsidP="00462300">
      <w:pPr>
        <w:spacing w:after="0"/>
        <w:rPr>
          <w:b/>
          <w:sz w:val="28"/>
          <w:szCs w:val="28"/>
        </w:rPr>
      </w:pPr>
      <w:r w:rsidRPr="000B1042">
        <w:rPr>
          <w:b/>
          <w:noProof/>
          <w:sz w:val="28"/>
          <w:szCs w:val="28"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6365</wp:posOffset>
            </wp:positionH>
            <wp:positionV relativeFrom="paragraph">
              <wp:posOffset>67310</wp:posOffset>
            </wp:positionV>
            <wp:extent cx="2669540" cy="2033270"/>
            <wp:effectExtent l="19050" t="0" r="0" b="0"/>
            <wp:wrapTight wrapText="bothSides">
              <wp:wrapPolygon edited="0">
                <wp:start x="-154" y="0"/>
                <wp:lineTo x="-154" y="21452"/>
                <wp:lineTo x="21579" y="21452"/>
                <wp:lineTo x="21579" y="0"/>
                <wp:lineTo x="-154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401" t="23195" r="26415" b="11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38D8" w:rsidRPr="000B1042">
        <w:rPr>
          <w:b/>
          <w:sz w:val="28"/>
          <w:szCs w:val="28"/>
          <w:u w:val="single"/>
        </w:rPr>
        <w:t>Exercice2.</w:t>
      </w:r>
      <w:r w:rsidR="00E36F01" w:rsidRPr="000B1042">
        <w:rPr>
          <w:b/>
          <w:sz w:val="28"/>
          <w:szCs w:val="28"/>
        </w:rPr>
        <w:t xml:space="preserve"> Arborescence de fichier</w:t>
      </w:r>
    </w:p>
    <w:p w:rsidR="00E36F01" w:rsidRPr="000B1042" w:rsidRDefault="002D67BD" w:rsidP="00462300">
      <w:pPr>
        <w:spacing w:after="0"/>
        <w:rPr>
          <w:sz w:val="20"/>
          <w:szCs w:val="20"/>
          <w:u w:val="single"/>
        </w:rPr>
      </w:pPr>
      <w:r w:rsidRPr="000B1042">
        <w:rPr>
          <w:sz w:val="20"/>
          <w:szCs w:val="20"/>
          <w:u w:val="single"/>
        </w:rPr>
        <w:t>Question 2.1 : résultat des commandes</w:t>
      </w:r>
      <w:r w:rsidR="00353A91" w:rsidRPr="000B1042">
        <w:rPr>
          <w:sz w:val="20"/>
          <w:szCs w:val="20"/>
          <w:u w:val="single"/>
        </w:rPr>
        <w:t xml:space="preserve"> suivantes</w:t>
      </w:r>
    </w:p>
    <w:p w:rsidR="004A38D8" w:rsidRPr="000B1042" w:rsidRDefault="000B1042" w:rsidP="007D7BC5">
      <w:pPr>
        <w:pStyle w:val="Paragraphedeliste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i/>
          <w:sz w:val="20"/>
          <w:szCs w:val="20"/>
        </w:rPr>
        <w:t>Sous le</w:t>
      </w:r>
      <w:r w:rsidR="00353A91" w:rsidRPr="000B1042">
        <w:rPr>
          <w:i/>
          <w:sz w:val="20"/>
          <w:szCs w:val="20"/>
        </w:rPr>
        <w:t xml:space="preserve"> </w:t>
      </w:r>
      <w:r w:rsidR="007D7BC5" w:rsidRPr="000B1042">
        <w:rPr>
          <w:i/>
          <w:sz w:val="20"/>
          <w:szCs w:val="20"/>
        </w:rPr>
        <w:t>Répertoire</w:t>
      </w:r>
      <w:r>
        <w:rPr>
          <w:i/>
          <w:sz w:val="20"/>
          <w:szCs w:val="20"/>
        </w:rPr>
        <w:t xml:space="preserve"> </w:t>
      </w:r>
      <w:r w:rsidRPr="000B1042">
        <w:rPr>
          <w:i/>
          <w:sz w:val="20"/>
          <w:szCs w:val="20"/>
        </w:rPr>
        <w:t>courants</w:t>
      </w:r>
      <w:r>
        <w:rPr>
          <w:i/>
          <w:sz w:val="20"/>
          <w:szCs w:val="20"/>
        </w:rPr>
        <w:t xml:space="preserve"> lic3</w:t>
      </w:r>
      <w:r w:rsidR="00353A91" w:rsidRPr="000B1042">
        <w:rPr>
          <w:i/>
          <w:sz w:val="20"/>
          <w:szCs w:val="20"/>
        </w:rPr>
        <w:t> :</w:t>
      </w:r>
      <w:r w:rsidR="007D7BC5" w:rsidRPr="000B1042">
        <w:rPr>
          <w:i/>
          <w:sz w:val="20"/>
          <w:szCs w:val="20"/>
        </w:rPr>
        <w:t xml:space="preserve"> </w:t>
      </w:r>
    </w:p>
    <w:p w:rsidR="007D7BC5" w:rsidRPr="000B1042" w:rsidRDefault="003F3490" w:rsidP="007D7BC5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sz w:val="20"/>
          <w:szCs w:val="20"/>
        </w:rPr>
        <w:t>L</w:t>
      </w:r>
      <w:r w:rsidR="007D7BC5">
        <w:rPr>
          <w:sz w:val="20"/>
          <w:szCs w:val="20"/>
        </w:rPr>
        <w:t xml:space="preserve">a commande </w:t>
      </w:r>
      <w:r w:rsidR="007D7BC5" w:rsidRPr="000B1042">
        <w:rPr>
          <w:b/>
          <w:sz w:val="20"/>
          <w:szCs w:val="20"/>
        </w:rPr>
        <w:t>ls</w:t>
      </w:r>
      <w:r w:rsidR="007D7BC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liste le contenu du répertoire lic3 ce qui </w:t>
      </w:r>
      <w:r w:rsidRPr="000B1042">
        <w:rPr>
          <w:b/>
          <w:color w:val="984806" w:themeColor="accent6" w:themeShade="80"/>
          <w:sz w:val="20"/>
          <w:szCs w:val="20"/>
        </w:rPr>
        <w:t>donne toto2 toto3.</w:t>
      </w:r>
    </w:p>
    <w:p w:rsidR="00DD2ABF" w:rsidRPr="00462300" w:rsidRDefault="00462300" w:rsidP="00462300">
      <w:pPr>
        <w:spacing w:after="0"/>
        <w:rPr>
          <w:sz w:val="20"/>
          <w:szCs w:val="20"/>
        </w:rPr>
      </w:pPr>
      <w:r w:rsidRPr="00462300">
        <w:rPr>
          <w:sz w:val="20"/>
          <w:szCs w:val="20"/>
        </w:rPr>
        <w:t xml:space="preserve"> </w:t>
      </w:r>
      <w:r w:rsidR="003F3490">
        <w:rPr>
          <w:sz w:val="20"/>
          <w:szCs w:val="20"/>
        </w:rPr>
        <w:t xml:space="preserve">La commande </w:t>
      </w:r>
      <w:r w:rsidR="003F3490" w:rsidRPr="005D5ADC">
        <w:rPr>
          <w:b/>
          <w:sz w:val="20"/>
          <w:szCs w:val="20"/>
        </w:rPr>
        <w:t>ls .</w:t>
      </w:r>
      <w:r w:rsidR="003F3490" w:rsidRPr="000B1042">
        <w:rPr>
          <w:b/>
          <w:color w:val="984806" w:themeColor="accent6" w:themeShade="80"/>
          <w:sz w:val="20"/>
          <w:szCs w:val="20"/>
        </w:rPr>
        <w:t xml:space="preserve"> </w:t>
      </w:r>
      <w:proofErr w:type="gramStart"/>
      <w:r w:rsidR="00AC5614" w:rsidRPr="000B1042">
        <w:rPr>
          <w:b/>
          <w:color w:val="984806" w:themeColor="accent6" w:themeShade="80"/>
          <w:sz w:val="20"/>
          <w:szCs w:val="20"/>
        </w:rPr>
        <w:t>liste</w:t>
      </w:r>
      <w:proofErr w:type="gramEnd"/>
      <w:r w:rsidR="00AC5614" w:rsidRPr="000B1042">
        <w:rPr>
          <w:b/>
          <w:color w:val="984806" w:themeColor="accent6" w:themeShade="80"/>
          <w:sz w:val="20"/>
          <w:szCs w:val="20"/>
        </w:rPr>
        <w:t xml:space="preserve"> le contenu du répertoire courant donc lic3 </w:t>
      </w:r>
      <w:r w:rsidR="00AC5614">
        <w:rPr>
          <w:sz w:val="20"/>
          <w:szCs w:val="20"/>
        </w:rPr>
        <w:t xml:space="preserve">ce qui donne </w:t>
      </w:r>
      <w:r w:rsidR="00AC5614" w:rsidRPr="002F55EB">
        <w:rPr>
          <w:b/>
          <w:color w:val="943634" w:themeColor="accent2" w:themeShade="BF"/>
          <w:sz w:val="20"/>
          <w:szCs w:val="20"/>
        </w:rPr>
        <w:t>toto2 toto3</w:t>
      </w:r>
      <w:r w:rsidR="00AC5614">
        <w:rPr>
          <w:sz w:val="20"/>
          <w:szCs w:val="20"/>
        </w:rPr>
        <w:t>. (Même chose que ls )</w:t>
      </w:r>
    </w:p>
    <w:p w:rsidR="00E41494" w:rsidRDefault="00AC5614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..</w:t>
      </w:r>
      <w:r w:rsidRPr="000B1042">
        <w:rPr>
          <w:b/>
          <w:color w:val="984806" w:themeColor="accent6" w:themeShade="80"/>
          <w:sz w:val="20"/>
          <w:szCs w:val="20"/>
        </w:rPr>
        <w:t xml:space="preserve"> </w:t>
      </w:r>
      <w:proofErr w:type="gramStart"/>
      <w:r w:rsidR="00E41494" w:rsidRPr="000B1042">
        <w:rPr>
          <w:b/>
          <w:color w:val="984806" w:themeColor="accent6" w:themeShade="80"/>
          <w:sz w:val="20"/>
          <w:szCs w:val="20"/>
        </w:rPr>
        <w:t>liste</w:t>
      </w:r>
      <w:proofErr w:type="gramEnd"/>
      <w:r w:rsidR="00E41494" w:rsidRPr="000B1042">
        <w:rPr>
          <w:b/>
          <w:color w:val="984806" w:themeColor="accent6" w:themeShade="80"/>
          <w:sz w:val="20"/>
          <w:szCs w:val="20"/>
        </w:rPr>
        <w:t xml:space="preserve"> le répertoire parent de lic3</w:t>
      </w:r>
      <w:r w:rsidR="00E41494">
        <w:rPr>
          <w:sz w:val="20"/>
          <w:szCs w:val="20"/>
        </w:rPr>
        <w:t xml:space="preserve"> et le répertoire parent est home </w:t>
      </w:r>
      <w:r w:rsidR="00E41494" w:rsidRPr="002F55EB">
        <w:rPr>
          <w:sz w:val="20"/>
          <w:szCs w:val="20"/>
        </w:rPr>
        <w:t>ce qui donne</w:t>
      </w:r>
      <w:r w:rsidR="00E41494" w:rsidRPr="000B1042">
        <w:rPr>
          <w:b/>
          <w:color w:val="984806" w:themeColor="accent6" w:themeShade="80"/>
          <w:sz w:val="20"/>
          <w:szCs w:val="20"/>
        </w:rPr>
        <w:t xml:space="preserve"> lic2  lic3</w:t>
      </w:r>
    </w:p>
    <w:p w:rsidR="00CB0E36" w:rsidRDefault="00E41494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>La commande</w:t>
      </w:r>
      <w:r w:rsidRPr="005D5ADC">
        <w:rPr>
          <w:sz w:val="20"/>
          <w:szCs w:val="20"/>
        </w:rPr>
        <w:t xml:space="preserve"> </w:t>
      </w:r>
      <w:r w:rsidRPr="005D5ADC">
        <w:rPr>
          <w:b/>
          <w:sz w:val="20"/>
          <w:szCs w:val="20"/>
        </w:rPr>
        <w:t>ls toto3</w:t>
      </w:r>
      <w:r w:rsidRPr="000B1042">
        <w:rPr>
          <w:b/>
          <w:color w:val="984806" w:themeColor="accent6" w:themeShade="80"/>
          <w:sz w:val="20"/>
          <w:szCs w:val="20"/>
        </w:rPr>
        <w:t xml:space="preserve"> </w:t>
      </w:r>
      <w:r w:rsidR="00CB0E36" w:rsidRPr="000B1042">
        <w:rPr>
          <w:b/>
          <w:color w:val="984806" w:themeColor="accent6" w:themeShade="80"/>
          <w:sz w:val="20"/>
          <w:szCs w:val="20"/>
        </w:rPr>
        <w:t xml:space="preserve"> </w:t>
      </w:r>
      <w:r w:rsidR="00CB0E36" w:rsidRPr="002F55EB">
        <w:rPr>
          <w:sz w:val="20"/>
          <w:szCs w:val="20"/>
        </w:rPr>
        <w:t xml:space="preserve">donne </w:t>
      </w:r>
      <w:r w:rsidR="00CB0E36" w:rsidRPr="000B1042">
        <w:rPr>
          <w:b/>
          <w:color w:val="984806" w:themeColor="accent6" w:themeShade="80"/>
          <w:sz w:val="20"/>
          <w:szCs w:val="20"/>
        </w:rPr>
        <w:t>d  f  rep4</w:t>
      </w:r>
      <w:r w:rsidR="00CB0E36">
        <w:rPr>
          <w:sz w:val="20"/>
          <w:szCs w:val="20"/>
        </w:rPr>
        <w:t xml:space="preserve">   (marche que sur les répertoires contenu</w:t>
      </w:r>
      <w:r w:rsidR="00A217B4">
        <w:rPr>
          <w:sz w:val="20"/>
          <w:szCs w:val="20"/>
        </w:rPr>
        <w:t>,</w:t>
      </w:r>
      <w:r w:rsidR="00CB0E36">
        <w:rPr>
          <w:sz w:val="20"/>
          <w:szCs w:val="20"/>
        </w:rPr>
        <w:t xml:space="preserve"> du répertoire ou l’on se trouve)</w:t>
      </w:r>
    </w:p>
    <w:p w:rsidR="00CB0E36" w:rsidRDefault="00CB0E36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–a</w:t>
      </w:r>
      <w:r>
        <w:rPr>
          <w:sz w:val="20"/>
          <w:szCs w:val="20"/>
        </w:rPr>
        <w:t xml:space="preserve">  </w:t>
      </w:r>
      <w:r w:rsidR="00F1337D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donne    </w:t>
      </w:r>
      <w:r w:rsidRPr="005D5ADC">
        <w:rPr>
          <w:b/>
          <w:color w:val="984806" w:themeColor="accent6" w:themeShade="80"/>
          <w:sz w:val="20"/>
          <w:szCs w:val="20"/>
        </w:rPr>
        <w:t xml:space="preserve">.   .. </w:t>
      </w:r>
      <w:r w:rsidR="00F1337D" w:rsidRPr="005D5ADC">
        <w:rPr>
          <w:b/>
          <w:color w:val="984806" w:themeColor="accent6" w:themeShade="80"/>
          <w:sz w:val="20"/>
          <w:szCs w:val="20"/>
        </w:rPr>
        <w:t xml:space="preserve"> </w:t>
      </w:r>
      <w:r w:rsidRPr="005D5ADC">
        <w:rPr>
          <w:b/>
          <w:color w:val="984806" w:themeColor="accent6" w:themeShade="80"/>
          <w:sz w:val="20"/>
          <w:szCs w:val="20"/>
        </w:rPr>
        <w:t>toto2   toto3</w:t>
      </w:r>
    </w:p>
    <w:p w:rsidR="00DD2ABF" w:rsidRDefault="00E41494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CB0E36">
        <w:rPr>
          <w:sz w:val="20"/>
          <w:szCs w:val="20"/>
        </w:rPr>
        <w:t>L</w:t>
      </w:r>
      <w:r w:rsidR="00F1337D">
        <w:rPr>
          <w:sz w:val="20"/>
          <w:szCs w:val="20"/>
        </w:rPr>
        <w:t xml:space="preserve">a commande </w:t>
      </w:r>
      <w:r w:rsidR="00F1337D" w:rsidRPr="005D5ADC">
        <w:rPr>
          <w:b/>
          <w:sz w:val="20"/>
          <w:szCs w:val="20"/>
        </w:rPr>
        <w:t>ls –a .</w:t>
      </w:r>
      <w:r w:rsidR="00F1337D">
        <w:rPr>
          <w:sz w:val="20"/>
          <w:szCs w:val="20"/>
        </w:rPr>
        <w:t xml:space="preserve">   donne  </w:t>
      </w:r>
      <w:r w:rsidR="00F1337D" w:rsidRPr="005D5ADC">
        <w:rPr>
          <w:b/>
          <w:color w:val="984806" w:themeColor="accent6" w:themeShade="80"/>
          <w:sz w:val="20"/>
          <w:szCs w:val="20"/>
        </w:rPr>
        <w:t>.  ..  toto2  toto3</w:t>
      </w:r>
    </w:p>
    <w:p w:rsidR="00DD2ABF" w:rsidRDefault="00F1337D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–a ..</w:t>
      </w:r>
      <w:r>
        <w:rPr>
          <w:sz w:val="20"/>
          <w:szCs w:val="20"/>
        </w:rPr>
        <w:t xml:space="preserve"> donne </w:t>
      </w:r>
      <w:r w:rsidR="00727515">
        <w:rPr>
          <w:sz w:val="20"/>
          <w:szCs w:val="20"/>
        </w:rPr>
        <w:t xml:space="preserve"> </w:t>
      </w:r>
      <w:r w:rsidR="00727515" w:rsidRPr="005D5ADC">
        <w:rPr>
          <w:b/>
          <w:color w:val="984806" w:themeColor="accent6" w:themeShade="80"/>
          <w:sz w:val="20"/>
          <w:szCs w:val="20"/>
        </w:rPr>
        <w:t>.   ..  lic2   lic3</w:t>
      </w:r>
    </w:p>
    <w:p w:rsidR="00727515" w:rsidRDefault="00E85A49" w:rsidP="003C4C22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5D5ADC">
        <w:rPr>
          <w:b/>
          <w:sz w:val="20"/>
          <w:szCs w:val="20"/>
        </w:rPr>
        <w:t>ls –a toto3</w:t>
      </w:r>
      <w:r>
        <w:rPr>
          <w:sz w:val="20"/>
          <w:szCs w:val="20"/>
        </w:rPr>
        <w:t xml:space="preserve">  donne </w:t>
      </w:r>
      <w:r w:rsidR="0062340F" w:rsidRPr="005D5ADC">
        <w:rPr>
          <w:b/>
          <w:color w:val="984806" w:themeColor="accent6" w:themeShade="80"/>
          <w:sz w:val="20"/>
          <w:szCs w:val="20"/>
        </w:rPr>
        <w:t>.   ..   d  .e   f  rep4</w:t>
      </w:r>
    </w:p>
    <w:p w:rsidR="00353A91" w:rsidRDefault="00353A91" w:rsidP="00353A91">
      <w:pPr>
        <w:spacing w:after="0"/>
        <w:ind w:left="705"/>
        <w:rPr>
          <w:sz w:val="20"/>
          <w:szCs w:val="20"/>
        </w:rPr>
      </w:pPr>
    </w:p>
    <w:p w:rsidR="00850895" w:rsidRDefault="00850895" w:rsidP="00353A91">
      <w:pPr>
        <w:spacing w:after="0"/>
        <w:ind w:left="705"/>
        <w:rPr>
          <w:sz w:val="20"/>
          <w:szCs w:val="20"/>
        </w:rPr>
      </w:pPr>
    </w:p>
    <w:p w:rsidR="005D5ADC" w:rsidRPr="000B1042" w:rsidRDefault="005D5ADC" w:rsidP="005D5ADC">
      <w:pPr>
        <w:pStyle w:val="Paragraphedeliste"/>
        <w:numPr>
          <w:ilvl w:val="0"/>
          <w:numId w:val="2"/>
        </w:numPr>
        <w:spacing w:after="0"/>
        <w:rPr>
          <w:i/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r>
        <w:rPr>
          <w:i/>
          <w:sz w:val="20"/>
          <w:szCs w:val="20"/>
        </w:rPr>
        <w:t>Sous le</w:t>
      </w:r>
      <w:r w:rsidRPr="000B1042">
        <w:rPr>
          <w:i/>
          <w:sz w:val="20"/>
          <w:szCs w:val="20"/>
        </w:rPr>
        <w:t xml:space="preserve"> Répertoire</w:t>
      </w:r>
      <w:r>
        <w:rPr>
          <w:i/>
          <w:sz w:val="20"/>
          <w:szCs w:val="20"/>
        </w:rPr>
        <w:t xml:space="preserve"> </w:t>
      </w:r>
      <w:r w:rsidRPr="000B1042">
        <w:rPr>
          <w:i/>
          <w:sz w:val="20"/>
          <w:szCs w:val="20"/>
        </w:rPr>
        <w:t>courants</w:t>
      </w:r>
      <w:r>
        <w:rPr>
          <w:i/>
          <w:sz w:val="20"/>
          <w:szCs w:val="20"/>
        </w:rPr>
        <w:t xml:space="preserve"> </w:t>
      </w:r>
      <w:r w:rsidR="002966F6">
        <w:rPr>
          <w:i/>
          <w:sz w:val="20"/>
          <w:szCs w:val="20"/>
        </w:rPr>
        <w:t>toto1</w:t>
      </w:r>
      <w:r w:rsidRPr="000B1042">
        <w:rPr>
          <w:i/>
          <w:sz w:val="20"/>
          <w:szCs w:val="20"/>
        </w:rPr>
        <w:t xml:space="preserve">: </w:t>
      </w:r>
    </w:p>
    <w:p w:rsidR="00353A91" w:rsidRDefault="001E52CF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>Pour lister le contenu de toto2 avec :</w:t>
      </w:r>
    </w:p>
    <w:p w:rsidR="001E52CF" w:rsidRPr="00F6124B" w:rsidRDefault="001E52CF" w:rsidP="00EF63E3">
      <w:pPr>
        <w:spacing w:after="0"/>
        <w:rPr>
          <w:sz w:val="20"/>
          <w:szCs w:val="20"/>
        </w:rPr>
      </w:pPr>
      <w:proofErr w:type="gramStart"/>
      <w:r w:rsidRPr="00F6124B">
        <w:rPr>
          <w:b/>
          <w:color w:val="984806" w:themeColor="accent6" w:themeShade="80"/>
          <w:sz w:val="20"/>
          <w:szCs w:val="20"/>
        </w:rPr>
        <w:t>chemin</w:t>
      </w:r>
      <w:proofErr w:type="gramEnd"/>
      <w:r w:rsidRPr="00F6124B">
        <w:rPr>
          <w:b/>
          <w:color w:val="984806" w:themeColor="accent6" w:themeShade="80"/>
          <w:sz w:val="20"/>
          <w:szCs w:val="20"/>
        </w:rPr>
        <w:t xml:space="preserve"> absolu</w:t>
      </w:r>
      <w:r w:rsidRPr="00F6124B">
        <w:rPr>
          <w:sz w:val="20"/>
          <w:szCs w:val="20"/>
        </w:rPr>
        <w:t xml:space="preserve"> : </w:t>
      </w:r>
      <w:proofErr w:type="spellStart"/>
      <w:r w:rsidR="00B745CA" w:rsidRPr="00F6124B">
        <w:rPr>
          <w:sz w:val="20"/>
          <w:szCs w:val="20"/>
        </w:rPr>
        <w:t>ls</w:t>
      </w:r>
      <w:proofErr w:type="spellEnd"/>
      <w:r w:rsidR="00B745CA" w:rsidRPr="00F6124B">
        <w:rPr>
          <w:sz w:val="20"/>
          <w:szCs w:val="20"/>
        </w:rPr>
        <w:t xml:space="preserve"> /home/lic3/toto2</w:t>
      </w:r>
    </w:p>
    <w:p w:rsidR="00D31920" w:rsidRDefault="001E52CF" w:rsidP="00D31920">
      <w:pPr>
        <w:spacing w:after="0"/>
        <w:rPr>
          <w:sz w:val="20"/>
          <w:szCs w:val="20"/>
        </w:rPr>
      </w:pPr>
      <w:proofErr w:type="gramStart"/>
      <w:r w:rsidRPr="00686D6E">
        <w:rPr>
          <w:b/>
          <w:color w:val="984806" w:themeColor="accent6" w:themeShade="80"/>
          <w:sz w:val="20"/>
          <w:szCs w:val="20"/>
        </w:rPr>
        <w:t>chemin</w:t>
      </w:r>
      <w:proofErr w:type="gramEnd"/>
      <w:r w:rsidRPr="00686D6E">
        <w:rPr>
          <w:b/>
          <w:color w:val="984806" w:themeColor="accent6" w:themeShade="80"/>
          <w:sz w:val="20"/>
          <w:szCs w:val="20"/>
        </w:rPr>
        <w:t xml:space="preserve"> relatif</w:t>
      </w:r>
      <w:r>
        <w:rPr>
          <w:sz w:val="20"/>
          <w:szCs w:val="20"/>
        </w:rPr>
        <w:t xml:space="preserve"> : </w:t>
      </w:r>
      <w:proofErr w:type="spellStart"/>
      <w:r w:rsidR="00EF63E3">
        <w:rPr>
          <w:sz w:val="20"/>
          <w:szCs w:val="20"/>
        </w:rPr>
        <w:t>ls</w:t>
      </w:r>
      <w:proofErr w:type="spellEnd"/>
      <w:r w:rsidR="00EF63E3">
        <w:rPr>
          <w:sz w:val="20"/>
          <w:szCs w:val="20"/>
        </w:rPr>
        <w:t xml:space="preserve">  ~toto2</w:t>
      </w:r>
    </w:p>
    <w:p w:rsidR="00D31920" w:rsidRDefault="00D31920" w:rsidP="00D31920">
      <w:pPr>
        <w:spacing w:after="0"/>
        <w:rPr>
          <w:sz w:val="20"/>
          <w:szCs w:val="20"/>
        </w:rPr>
      </w:pPr>
    </w:p>
    <w:p w:rsidR="00EF63E3" w:rsidRPr="00D31920" w:rsidRDefault="00D31920" w:rsidP="00D31920">
      <w:pPr>
        <w:spacing w:after="0"/>
        <w:rPr>
          <w:i/>
          <w:sz w:val="20"/>
          <w:szCs w:val="20"/>
        </w:rPr>
      </w:pPr>
      <w:r w:rsidRPr="00D31920">
        <w:rPr>
          <w:i/>
          <w:sz w:val="20"/>
          <w:szCs w:val="20"/>
        </w:rPr>
        <w:t xml:space="preserve">        </w:t>
      </w:r>
      <w:r w:rsidR="00EF63E3" w:rsidRPr="00D31920">
        <w:rPr>
          <w:i/>
          <w:sz w:val="20"/>
          <w:szCs w:val="20"/>
        </w:rPr>
        <w:t>3</w:t>
      </w:r>
      <w:r w:rsidRPr="00D31920">
        <w:rPr>
          <w:i/>
          <w:sz w:val="20"/>
          <w:szCs w:val="20"/>
        </w:rPr>
        <w:t xml:space="preserve">. </w:t>
      </w:r>
      <w:r w:rsidR="00EF63E3" w:rsidRPr="00D31920">
        <w:rPr>
          <w:i/>
          <w:sz w:val="20"/>
          <w:szCs w:val="20"/>
        </w:rPr>
        <w:t xml:space="preserve"> </w:t>
      </w:r>
      <w:r w:rsidRPr="00D31920">
        <w:rPr>
          <w:i/>
          <w:sz w:val="20"/>
          <w:szCs w:val="20"/>
        </w:rPr>
        <w:t xml:space="preserve">    </w:t>
      </w:r>
      <w:r w:rsidR="00EF63E3" w:rsidRPr="00D31920">
        <w:rPr>
          <w:i/>
          <w:sz w:val="20"/>
          <w:szCs w:val="20"/>
        </w:rPr>
        <w:t>pour l’utilisateur toto2</w:t>
      </w:r>
      <w:r w:rsidRPr="00D31920">
        <w:rPr>
          <w:i/>
          <w:sz w:val="20"/>
          <w:szCs w:val="20"/>
        </w:rPr>
        <w:t>:</w:t>
      </w:r>
    </w:p>
    <w:p w:rsidR="00EF63E3" w:rsidRDefault="00EF63E3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FB582A">
        <w:rPr>
          <w:b/>
          <w:sz w:val="20"/>
          <w:szCs w:val="20"/>
        </w:rPr>
        <w:t>ls ~</w:t>
      </w:r>
      <w:r>
        <w:rPr>
          <w:sz w:val="20"/>
          <w:szCs w:val="20"/>
        </w:rPr>
        <w:t xml:space="preserve"> </w:t>
      </w:r>
      <w:r w:rsidR="000B52DB">
        <w:rPr>
          <w:sz w:val="20"/>
          <w:szCs w:val="20"/>
        </w:rPr>
        <w:t xml:space="preserve"> liste le contenu de l’utilisateur toto2 ce qui donne </w:t>
      </w:r>
      <w:r w:rsidR="000B52DB" w:rsidRPr="00FB582A">
        <w:rPr>
          <w:b/>
          <w:color w:val="984806" w:themeColor="accent6" w:themeShade="80"/>
          <w:sz w:val="20"/>
          <w:szCs w:val="20"/>
        </w:rPr>
        <w:t>blabla  bleble  blibli</w:t>
      </w:r>
    </w:p>
    <w:p w:rsidR="000B52DB" w:rsidRDefault="000B52DB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FB582A">
        <w:rPr>
          <w:b/>
          <w:sz w:val="20"/>
          <w:szCs w:val="20"/>
        </w:rPr>
        <w:t>ls ~toto1</w:t>
      </w:r>
      <w:r>
        <w:rPr>
          <w:sz w:val="20"/>
          <w:szCs w:val="20"/>
        </w:rPr>
        <w:t xml:space="preserve"> donne </w:t>
      </w:r>
      <w:r w:rsidRPr="00FB582A">
        <w:rPr>
          <w:b/>
          <w:color w:val="984806" w:themeColor="accent6" w:themeShade="80"/>
          <w:sz w:val="20"/>
          <w:szCs w:val="20"/>
        </w:rPr>
        <w:t>fich1 fich2 fich3.c fich4.c fich5.c</w:t>
      </w:r>
    </w:p>
    <w:p w:rsidR="000B52DB" w:rsidRPr="00EF63E3" w:rsidRDefault="001E65F5" w:rsidP="00EF63E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FB582A">
        <w:rPr>
          <w:b/>
          <w:sz w:val="20"/>
          <w:szCs w:val="20"/>
        </w:rPr>
        <w:t>ls ~toto3/rep4</w:t>
      </w:r>
      <w:r>
        <w:rPr>
          <w:sz w:val="20"/>
          <w:szCs w:val="20"/>
        </w:rPr>
        <w:t xml:space="preserve"> donne </w:t>
      </w:r>
      <w:r w:rsidRPr="00FB582A">
        <w:rPr>
          <w:b/>
          <w:color w:val="984806" w:themeColor="accent6" w:themeShade="80"/>
          <w:sz w:val="20"/>
          <w:szCs w:val="20"/>
        </w:rPr>
        <w:t>a b c</w:t>
      </w:r>
    </w:p>
    <w:p w:rsidR="00353A91" w:rsidRDefault="00353A91" w:rsidP="00C1231C">
      <w:pPr>
        <w:spacing w:after="0"/>
        <w:rPr>
          <w:sz w:val="20"/>
          <w:szCs w:val="20"/>
        </w:rPr>
      </w:pPr>
    </w:p>
    <w:p w:rsidR="00C1231C" w:rsidRPr="000B568D" w:rsidRDefault="00C1231C" w:rsidP="00C1231C">
      <w:pPr>
        <w:spacing w:after="0"/>
        <w:rPr>
          <w:sz w:val="20"/>
          <w:szCs w:val="20"/>
          <w:u w:val="single"/>
        </w:rPr>
      </w:pPr>
      <w:r w:rsidRPr="000B568D">
        <w:rPr>
          <w:sz w:val="20"/>
          <w:szCs w:val="20"/>
          <w:u w:val="single"/>
        </w:rPr>
        <w:t>Question 2.2 Donner les commandes nécessaire pour réaliser</w:t>
      </w:r>
    </w:p>
    <w:p w:rsidR="00C1231C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i le répertoire courant est toto2, aller dans usr ?</w:t>
      </w:r>
    </w:p>
    <w:p w:rsidR="001264D0" w:rsidRPr="000B568D" w:rsidRDefault="004F3198" w:rsidP="004F3198">
      <w:pPr>
        <w:spacing w:after="0"/>
        <w:ind w:left="720"/>
        <w:rPr>
          <w:b/>
          <w:color w:val="984806" w:themeColor="accent6" w:themeShade="80"/>
          <w:sz w:val="20"/>
          <w:szCs w:val="20"/>
        </w:rPr>
      </w:pPr>
      <w:r w:rsidRPr="000B568D">
        <w:rPr>
          <w:b/>
          <w:color w:val="984806" w:themeColor="accent6" w:themeShade="80"/>
          <w:sz w:val="20"/>
          <w:szCs w:val="20"/>
        </w:rPr>
        <w:t xml:space="preserve">cd   /usr 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recopier fich2, sous rep4. Donner 2 solutions sans changer de répertoire courant ?</w:t>
      </w:r>
    </w:p>
    <w:p w:rsidR="001264D0" w:rsidRDefault="00CD371C" w:rsidP="001264D0">
      <w:pPr>
        <w:pStyle w:val="Paragraphedeliste"/>
        <w:rPr>
          <w:b/>
          <w:color w:val="984806" w:themeColor="accent6" w:themeShade="80"/>
          <w:sz w:val="20"/>
          <w:szCs w:val="20"/>
          <w:lang w:val="en-US"/>
        </w:rPr>
      </w:pPr>
      <w:r w:rsidRPr="000B568D">
        <w:rPr>
          <w:b/>
          <w:color w:val="984806" w:themeColor="accent6" w:themeShade="80"/>
          <w:sz w:val="20"/>
          <w:szCs w:val="20"/>
          <w:lang w:val="en-US"/>
        </w:rPr>
        <w:t>cp   /home/lic/toto1/fich2  ~/rep4/fich2</w:t>
      </w:r>
    </w:p>
    <w:p w:rsidR="00DF6F3E" w:rsidRPr="000B568D" w:rsidRDefault="00DF6F3E" w:rsidP="001264D0">
      <w:pPr>
        <w:pStyle w:val="Paragraphedeliste"/>
        <w:rPr>
          <w:b/>
          <w:color w:val="984806" w:themeColor="accent6" w:themeShade="80"/>
          <w:sz w:val="20"/>
          <w:szCs w:val="20"/>
          <w:lang w:val="en-US"/>
        </w:rPr>
      </w:pPr>
      <w:r>
        <w:rPr>
          <w:b/>
          <w:color w:val="984806" w:themeColor="accent6" w:themeShade="80"/>
          <w:sz w:val="20"/>
          <w:szCs w:val="20"/>
          <w:lang w:val="en-US"/>
        </w:rPr>
        <w:t>cp   ~</w:t>
      </w:r>
      <w:r w:rsidRPr="000B568D">
        <w:rPr>
          <w:b/>
          <w:color w:val="984806" w:themeColor="accent6" w:themeShade="80"/>
          <w:sz w:val="20"/>
          <w:szCs w:val="20"/>
          <w:lang w:val="en-US"/>
        </w:rPr>
        <w:t>toto1/fich2  ~/rep4/fich2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déplacer f sous rep4</w:t>
      </w:r>
    </w:p>
    <w:p w:rsidR="001264D0" w:rsidRPr="00213284" w:rsidRDefault="00AA378F" w:rsidP="001264D0">
      <w:pPr>
        <w:pStyle w:val="Paragraphedeliste"/>
        <w:rPr>
          <w:b/>
          <w:color w:val="984806" w:themeColor="accent6" w:themeShade="80"/>
          <w:sz w:val="20"/>
          <w:szCs w:val="20"/>
        </w:rPr>
      </w:pPr>
      <w:r w:rsidRPr="00213284">
        <w:rPr>
          <w:b/>
          <w:color w:val="984806" w:themeColor="accent6" w:themeShade="80"/>
          <w:sz w:val="20"/>
          <w:szCs w:val="20"/>
        </w:rPr>
        <w:t>mv   f     ./rep4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créer le répertoire toto4 sous lic3</w:t>
      </w:r>
    </w:p>
    <w:p w:rsidR="00824B92" w:rsidRPr="00213284" w:rsidRDefault="00824B92" w:rsidP="00824B92">
      <w:pPr>
        <w:pStyle w:val="Paragraphedeliste"/>
        <w:rPr>
          <w:b/>
          <w:color w:val="984806" w:themeColor="accent6" w:themeShade="80"/>
          <w:sz w:val="20"/>
          <w:szCs w:val="20"/>
        </w:rPr>
      </w:pPr>
      <w:r w:rsidRPr="00213284">
        <w:rPr>
          <w:b/>
          <w:color w:val="984806" w:themeColor="accent6" w:themeShade="80"/>
          <w:sz w:val="20"/>
          <w:szCs w:val="20"/>
        </w:rPr>
        <w:t xml:space="preserve">mkdir /home/lic3/toto4 </w:t>
      </w:r>
    </w:p>
    <w:p w:rsidR="001264D0" w:rsidRDefault="001264D0" w:rsidP="001264D0">
      <w:pPr>
        <w:pStyle w:val="Paragraphedeliste"/>
        <w:numPr>
          <w:ilvl w:val="0"/>
          <w:numId w:val="3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our toto3 depuis son répertoire d’accueil, effacer le répertoire rep4</w:t>
      </w:r>
    </w:p>
    <w:p w:rsidR="008B2D09" w:rsidRPr="00F6124B" w:rsidRDefault="008B2D09" w:rsidP="001264D0">
      <w:pPr>
        <w:pStyle w:val="Paragraphedeliste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 w:rsidRPr="00F6124B">
        <w:rPr>
          <w:b/>
          <w:color w:val="984806" w:themeColor="accent6" w:themeShade="80"/>
          <w:sz w:val="20"/>
          <w:szCs w:val="20"/>
        </w:rPr>
        <w:t>rm</w:t>
      </w:r>
      <w:proofErr w:type="spellEnd"/>
      <w:proofErr w:type="gramEnd"/>
      <w:r w:rsidRPr="00F6124B">
        <w:rPr>
          <w:b/>
          <w:color w:val="984806" w:themeColor="accent6" w:themeShade="80"/>
          <w:sz w:val="20"/>
          <w:szCs w:val="20"/>
        </w:rPr>
        <w:t xml:space="preserve">  </w:t>
      </w:r>
      <w:r w:rsidR="00F773B9" w:rsidRPr="00F6124B">
        <w:rPr>
          <w:b/>
          <w:color w:val="984806" w:themeColor="accent6" w:themeShade="80"/>
          <w:sz w:val="20"/>
          <w:szCs w:val="20"/>
        </w:rPr>
        <w:t xml:space="preserve">-r   </w:t>
      </w:r>
      <w:r w:rsidRPr="00F6124B">
        <w:rPr>
          <w:b/>
          <w:color w:val="984806" w:themeColor="accent6" w:themeShade="80"/>
          <w:sz w:val="20"/>
          <w:szCs w:val="20"/>
        </w:rPr>
        <w:t>rep4</w:t>
      </w:r>
    </w:p>
    <w:p w:rsidR="0050388D" w:rsidRPr="00F6124B" w:rsidRDefault="0050388D" w:rsidP="0050388D">
      <w:pPr>
        <w:spacing w:after="0"/>
        <w:rPr>
          <w:b/>
          <w:sz w:val="28"/>
          <w:szCs w:val="28"/>
        </w:rPr>
      </w:pPr>
      <w:r w:rsidRPr="00F6124B">
        <w:rPr>
          <w:b/>
          <w:sz w:val="28"/>
          <w:szCs w:val="28"/>
          <w:u w:val="single"/>
        </w:rPr>
        <w:t>Exercice3.</w:t>
      </w:r>
      <w:r w:rsidRPr="00F6124B">
        <w:rPr>
          <w:b/>
          <w:sz w:val="28"/>
          <w:szCs w:val="28"/>
        </w:rPr>
        <w:t xml:space="preserve"> Noms de fichiers génériques</w:t>
      </w:r>
    </w:p>
    <w:p w:rsidR="0050388D" w:rsidRPr="00350A18" w:rsidRDefault="008D68A7" w:rsidP="0050388D">
      <w:pPr>
        <w:spacing w:after="0"/>
        <w:rPr>
          <w:i/>
          <w:sz w:val="20"/>
          <w:szCs w:val="20"/>
        </w:rPr>
      </w:pPr>
      <w:r w:rsidRPr="00350A18">
        <w:rPr>
          <w:i/>
          <w:sz w:val="20"/>
          <w:szCs w:val="20"/>
        </w:rPr>
        <w:t>Question 3.1 donner le résultat des commandes pour l’utilisateur toto1</w:t>
      </w:r>
      <w:r w:rsidR="00350A18">
        <w:rPr>
          <w:i/>
          <w:sz w:val="20"/>
          <w:szCs w:val="20"/>
        </w:rPr>
        <w:t>:</w:t>
      </w:r>
    </w:p>
    <w:p w:rsidR="00BF590A" w:rsidRDefault="00BF590A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.</w:t>
      </w:r>
    </w:p>
    <w:p w:rsidR="008D68A7" w:rsidRDefault="002867A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proofErr w:type="spellStart"/>
      <w:r w:rsidRPr="00B637E5">
        <w:rPr>
          <w:b/>
          <w:sz w:val="20"/>
          <w:szCs w:val="20"/>
        </w:rPr>
        <w:t>ls</w:t>
      </w:r>
      <w:proofErr w:type="spellEnd"/>
      <w:r w:rsidRPr="00B637E5">
        <w:rPr>
          <w:b/>
          <w:sz w:val="20"/>
          <w:szCs w:val="20"/>
        </w:rPr>
        <w:t xml:space="preserve">   .*</w:t>
      </w:r>
      <w:r>
        <w:rPr>
          <w:sz w:val="20"/>
          <w:szCs w:val="20"/>
        </w:rPr>
        <w:t xml:space="preserve">  </w:t>
      </w:r>
      <w:r w:rsidR="005E04B0">
        <w:rPr>
          <w:sz w:val="20"/>
          <w:szCs w:val="20"/>
        </w:rPr>
        <w:t xml:space="preserve">donne </w:t>
      </w:r>
      <w:r w:rsidR="003B583A">
        <w:rPr>
          <w:sz w:val="20"/>
          <w:szCs w:val="20"/>
        </w:rPr>
        <w:t xml:space="preserve">                                          (avec fichier caché)</w:t>
      </w:r>
    </w:p>
    <w:p w:rsidR="005E04B0" w:rsidRPr="00B637E5" w:rsidRDefault="005E04B0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637E5">
        <w:rPr>
          <w:b/>
          <w:color w:val="984806" w:themeColor="accent6" w:themeShade="80"/>
          <w:sz w:val="20"/>
          <w:szCs w:val="20"/>
          <w:lang w:val="en-US"/>
        </w:rPr>
        <w:t>. :  fich1  fich2  fich3.c  fich4.c  fich5.c</w:t>
      </w:r>
    </w:p>
    <w:p w:rsidR="005E04B0" w:rsidRPr="00F6124B" w:rsidRDefault="005E04B0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F6124B">
        <w:rPr>
          <w:b/>
          <w:color w:val="984806" w:themeColor="accent6" w:themeShade="80"/>
          <w:sz w:val="20"/>
          <w:szCs w:val="20"/>
        </w:rPr>
        <w:t>..</w:t>
      </w:r>
      <w:proofErr w:type="gramStart"/>
      <w:r w:rsidRPr="00F6124B">
        <w:rPr>
          <w:b/>
          <w:color w:val="984806" w:themeColor="accent6" w:themeShade="80"/>
          <w:sz w:val="20"/>
          <w:szCs w:val="20"/>
        </w:rPr>
        <w:t>:  toto1</w:t>
      </w:r>
      <w:proofErr w:type="gramEnd"/>
    </w:p>
    <w:p w:rsidR="005E04B0" w:rsidRPr="00F6124B" w:rsidRDefault="005E04B0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F6124B">
        <w:rPr>
          <w:b/>
          <w:color w:val="984806" w:themeColor="accent6" w:themeShade="80"/>
          <w:sz w:val="20"/>
          <w:szCs w:val="20"/>
        </w:rPr>
        <w:t>.a:</w:t>
      </w:r>
    </w:p>
    <w:p w:rsidR="00513D70" w:rsidRPr="00513D70" w:rsidRDefault="00AB7FE7" w:rsidP="00513D70">
      <w:pPr>
        <w:spacing w:after="0"/>
        <w:rPr>
          <w:sz w:val="20"/>
          <w:szCs w:val="20"/>
        </w:rPr>
      </w:pPr>
      <w:r w:rsidRPr="00513D70">
        <w:rPr>
          <w:sz w:val="20"/>
          <w:szCs w:val="20"/>
        </w:rPr>
        <w:t xml:space="preserve">La commande </w:t>
      </w:r>
      <w:proofErr w:type="spellStart"/>
      <w:r w:rsidRPr="00B637E5">
        <w:rPr>
          <w:b/>
          <w:sz w:val="20"/>
          <w:szCs w:val="20"/>
        </w:rPr>
        <w:t>ls</w:t>
      </w:r>
      <w:proofErr w:type="spellEnd"/>
      <w:r w:rsidRPr="00B637E5">
        <w:rPr>
          <w:b/>
          <w:sz w:val="20"/>
          <w:szCs w:val="20"/>
        </w:rPr>
        <w:t xml:space="preserve"> *</w:t>
      </w:r>
      <w:r w:rsidRPr="00513D70">
        <w:rPr>
          <w:sz w:val="20"/>
          <w:szCs w:val="20"/>
        </w:rPr>
        <w:t xml:space="preserve"> donne </w:t>
      </w:r>
      <w:r w:rsidR="00513D70" w:rsidRPr="00513D70">
        <w:rPr>
          <w:sz w:val="20"/>
          <w:szCs w:val="20"/>
        </w:rPr>
        <w:t xml:space="preserve"> </w:t>
      </w:r>
      <w:r w:rsidR="00513D70" w:rsidRPr="00B637E5">
        <w:rPr>
          <w:b/>
          <w:color w:val="984806" w:themeColor="accent6" w:themeShade="80"/>
          <w:sz w:val="20"/>
          <w:szCs w:val="20"/>
        </w:rPr>
        <w:t>fich1  fich2  fich3.c  fich4.c  fich5.c</w:t>
      </w:r>
    </w:p>
    <w:p w:rsidR="00C3605A" w:rsidRPr="00B637E5" w:rsidRDefault="002638E6" w:rsidP="00C3605A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ls *.*</w:t>
      </w:r>
      <w:r>
        <w:rPr>
          <w:sz w:val="20"/>
          <w:szCs w:val="20"/>
        </w:rPr>
        <w:t xml:space="preserve"> donne </w:t>
      </w:r>
      <w:r w:rsidR="00C3605A">
        <w:rPr>
          <w:sz w:val="20"/>
          <w:szCs w:val="20"/>
        </w:rPr>
        <w:t xml:space="preserve"> </w:t>
      </w:r>
      <w:r w:rsidR="00C3605A" w:rsidRPr="00B637E5">
        <w:rPr>
          <w:b/>
          <w:color w:val="984806" w:themeColor="accent6" w:themeShade="80"/>
          <w:sz w:val="20"/>
          <w:szCs w:val="20"/>
        </w:rPr>
        <w:t>fich3.c  fich4.c  fich5.c</w:t>
      </w:r>
    </w:p>
    <w:p w:rsidR="0050388D" w:rsidRDefault="00C3605A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ls /*</w:t>
      </w:r>
      <w:r>
        <w:rPr>
          <w:sz w:val="20"/>
          <w:szCs w:val="20"/>
        </w:rPr>
        <w:t xml:space="preserve"> donne 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home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Lic2   lic3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usr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Local  etc  bin  fich.c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bin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Login  cat  lpr  ls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/etc :</w:t>
      </w:r>
    </w:p>
    <w:p w:rsidR="003B583A" w:rsidRPr="00B637E5" w:rsidRDefault="003B583A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637E5">
        <w:rPr>
          <w:b/>
          <w:color w:val="984806" w:themeColor="accent6" w:themeShade="80"/>
          <w:sz w:val="20"/>
          <w:szCs w:val="20"/>
        </w:rPr>
        <w:t>Hosts  passwd  group</w:t>
      </w:r>
    </w:p>
    <w:p w:rsidR="00C3605A" w:rsidRDefault="00C3605A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ls ~toto2/*</w:t>
      </w:r>
      <w:r w:rsidR="00550706">
        <w:rPr>
          <w:sz w:val="20"/>
          <w:szCs w:val="20"/>
        </w:rPr>
        <w:t xml:space="preserve">  donne </w:t>
      </w:r>
      <w:r w:rsidR="00550706" w:rsidRPr="00B637E5">
        <w:rPr>
          <w:b/>
          <w:color w:val="984806" w:themeColor="accent6" w:themeShade="80"/>
          <w:sz w:val="20"/>
          <w:szCs w:val="20"/>
        </w:rPr>
        <w:t>blabla  bleble  blibli</w:t>
      </w:r>
    </w:p>
    <w:p w:rsidR="00550706" w:rsidRDefault="00B637E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2.</w:t>
      </w:r>
    </w:p>
    <w:p w:rsidR="00FD46F1" w:rsidRPr="00513D70" w:rsidRDefault="009F7A29" w:rsidP="00FD46F1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echo *</w:t>
      </w:r>
      <w:r>
        <w:rPr>
          <w:sz w:val="20"/>
          <w:szCs w:val="20"/>
        </w:rPr>
        <w:t xml:space="preserve">  </w:t>
      </w:r>
      <w:r w:rsidR="00FD46F1">
        <w:rPr>
          <w:sz w:val="20"/>
          <w:szCs w:val="20"/>
        </w:rPr>
        <w:t xml:space="preserve">donne </w:t>
      </w:r>
      <w:r w:rsidR="00FD46F1" w:rsidRPr="00B637E5">
        <w:rPr>
          <w:b/>
          <w:color w:val="984806" w:themeColor="accent6" w:themeShade="80"/>
          <w:sz w:val="20"/>
          <w:szCs w:val="20"/>
        </w:rPr>
        <w:t>fich1  fich2  fich3.c  fich4.c  fich5.c</w:t>
      </w:r>
    </w:p>
    <w:p w:rsidR="009F7A29" w:rsidRDefault="009F7A2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echo  \*</w:t>
      </w:r>
      <w:r>
        <w:rPr>
          <w:sz w:val="20"/>
          <w:szCs w:val="20"/>
        </w:rPr>
        <w:t xml:space="preserve"> </w:t>
      </w:r>
      <w:r w:rsidR="00FD46F1">
        <w:rPr>
          <w:sz w:val="20"/>
          <w:szCs w:val="20"/>
        </w:rPr>
        <w:t xml:space="preserve"> donne </w:t>
      </w:r>
      <w:r w:rsidR="00FD46F1" w:rsidRPr="00B637E5">
        <w:rPr>
          <w:b/>
          <w:color w:val="984806" w:themeColor="accent6" w:themeShade="80"/>
          <w:sz w:val="20"/>
          <w:szCs w:val="20"/>
        </w:rPr>
        <w:t>*</w:t>
      </w:r>
    </w:p>
    <w:p w:rsidR="009F7A29" w:rsidRDefault="009F7A2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echo  /</w:t>
      </w:r>
      <w:r w:rsidR="00FD46F1">
        <w:rPr>
          <w:sz w:val="20"/>
          <w:szCs w:val="20"/>
        </w:rPr>
        <w:t xml:space="preserve"> donne </w:t>
      </w:r>
      <w:r w:rsidR="00FD46F1" w:rsidRPr="00B637E5">
        <w:rPr>
          <w:b/>
          <w:color w:val="984806" w:themeColor="accent6" w:themeShade="80"/>
          <w:sz w:val="20"/>
          <w:szCs w:val="20"/>
        </w:rPr>
        <w:t>/</w:t>
      </w:r>
    </w:p>
    <w:p w:rsidR="009F7A29" w:rsidRDefault="009F7A2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B637E5">
        <w:rPr>
          <w:b/>
          <w:sz w:val="20"/>
          <w:szCs w:val="20"/>
        </w:rPr>
        <w:t>echo  /*</w:t>
      </w:r>
      <w:r>
        <w:rPr>
          <w:sz w:val="20"/>
          <w:szCs w:val="20"/>
        </w:rPr>
        <w:t xml:space="preserve"> </w:t>
      </w:r>
      <w:r w:rsidR="00FD46F1">
        <w:rPr>
          <w:sz w:val="20"/>
          <w:szCs w:val="20"/>
        </w:rPr>
        <w:t xml:space="preserve">donne </w:t>
      </w:r>
      <w:r w:rsidR="00FD46F1" w:rsidRPr="00B637E5">
        <w:rPr>
          <w:b/>
          <w:color w:val="984806" w:themeColor="accent6" w:themeShade="80"/>
          <w:sz w:val="20"/>
          <w:szCs w:val="20"/>
        </w:rPr>
        <w:t>/home  /usr  /bin  /etc</w:t>
      </w:r>
    </w:p>
    <w:p w:rsidR="00FD46F1" w:rsidRDefault="00FD46F1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a commande </w:t>
      </w:r>
      <w:r w:rsidRPr="00137701">
        <w:rPr>
          <w:b/>
          <w:sz w:val="20"/>
          <w:szCs w:val="20"/>
        </w:rPr>
        <w:t>ls fich ?.c</w:t>
      </w:r>
      <w:r>
        <w:rPr>
          <w:sz w:val="20"/>
          <w:szCs w:val="20"/>
        </w:rPr>
        <w:t xml:space="preserve">  donne </w:t>
      </w:r>
      <w:r w:rsidRPr="00137701">
        <w:rPr>
          <w:b/>
          <w:color w:val="984806" w:themeColor="accent6" w:themeShade="80"/>
          <w:sz w:val="20"/>
          <w:szCs w:val="20"/>
        </w:rPr>
        <w:t>fich1.c fich2.c fich3.c fich5.c</w:t>
      </w:r>
      <w:r>
        <w:rPr>
          <w:sz w:val="20"/>
          <w:szCs w:val="20"/>
        </w:rPr>
        <w:t xml:space="preserve"> </w:t>
      </w:r>
    </w:p>
    <w:p w:rsidR="0011099F" w:rsidRDefault="0011099F" w:rsidP="009F7A29">
      <w:pPr>
        <w:spacing w:after="0"/>
        <w:rPr>
          <w:sz w:val="20"/>
          <w:szCs w:val="20"/>
        </w:rPr>
      </w:pPr>
    </w:p>
    <w:p w:rsidR="0011099F" w:rsidRDefault="0011099F" w:rsidP="009F7A29">
      <w:pPr>
        <w:spacing w:after="0"/>
        <w:rPr>
          <w:sz w:val="20"/>
          <w:szCs w:val="20"/>
        </w:rPr>
      </w:pPr>
    </w:p>
    <w:p w:rsidR="0011099F" w:rsidRPr="0052640B" w:rsidRDefault="0011099F" w:rsidP="009F7A29">
      <w:pPr>
        <w:spacing w:after="0"/>
        <w:rPr>
          <w:i/>
          <w:sz w:val="20"/>
          <w:szCs w:val="20"/>
        </w:rPr>
      </w:pPr>
      <w:r w:rsidRPr="0052640B">
        <w:rPr>
          <w:i/>
          <w:sz w:val="20"/>
          <w:szCs w:val="20"/>
        </w:rPr>
        <w:t xml:space="preserve">Question3.2 Donner </w:t>
      </w:r>
      <w:r w:rsidR="008A2AA9" w:rsidRPr="0052640B">
        <w:rPr>
          <w:i/>
          <w:sz w:val="20"/>
          <w:szCs w:val="20"/>
        </w:rPr>
        <w:t>une commande qui depuis un répertoire courant quelconque :</w:t>
      </w:r>
    </w:p>
    <w:p w:rsidR="008A2AA9" w:rsidRDefault="008A2AA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9673F7">
        <w:rPr>
          <w:sz w:val="20"/>
          <w:szCs w:val="20"/>
          <w:u w:val="single"/>
        </w:rPr>
        <w:t>liste les commandes (fichiers) commençant par l se trouvant dans le répertoire /bin</w:t>
      </w:r>
      <w:r w:rsidR="009673F7">
        <w:rPr>
          <w:sz w:val="20"/>
          <w:szCs w:val="20"/>
        </w:rPr>
        <w:t>.</w:t>
      </w:r>
    </w:p>
    <w:p w:rsidR="008A2AA9" w:rsidRPr="0084620F" w:rsidRDefault="009673F7" w:rsidP="009F7A29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84620F">
        <w:rPr>
          <w:b/>
          <w:color w:val="984806" w:themeColor="accent6" w:themeShade="80"/>
          <w:sz w:val="20"/>
          <w:szCs w:val="20"/>
          <w:lang w:val="en-US"/>
        </w:rPr>
        <w:t>find /bin –name    ̎l</w:t>
      </w:r>
      <w:r w:rsidR="009446FB" w:rsidRPr="0084620F">
        <w:rPr>
          <w:b/>
          <w:color w:val="984806" w:themeColor="accent6" w:themeShade="80"/>
          <w:sz w:val="20"/>
          <w:szCs w:val="20"/>
          <w:lang w:val="en-US"/>
        </w:rPr>
        <w:t>*  ̎ -type f -print</w:t>
      </w:r>
    </w:p>
    <w:p w:rsidR="008A2AA9" w:rsidRDefault="008A2AA9" w:rsidP="009F7A29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84620F">
        <w:rPr>
          <w:sz w:val="20"/>
          <w:szCs w:val="20"/>
          <w:u w:val="single"/>
        </w:rPr>
        <w:t>liste les commandes (fichiers) qui ne commence</w:t>
      </w:r>
      <w:r w:rsidR="0084620F" w:rsidRPr="0084620F">
        <w:rPr>
          <w:sz w:val="20"/>
          <w:szCs w:val="20"/>
          <w:u w:val="single"/>
        </w:rPr>
        <w:t>nt pas par l du répertoire /usr.</w:t>
      </w:r>
    </w:p>
    <w:p w:rsidR="009F7A29" w:rsidRPr="0084620F" w:rsidRDefault="0084620F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>
        <w:rPr>
          <w:b/>
          <w:color w:val="984806" w:themeColor="accent6" w:themeShade="80"/>
          <w:sz w:val="20"/>
          <w:szCs w:val="20"/>
          <w:lang w:val="en-US"/>
        </w:rPr>
        <w:t>f</w:t>
      </w:r>
      <w:r w:rsidR="00943FD2" w:rsidRPr="0084620F">
        <w:rPr>
          <w:b/>
          <w:color w:val="984806" w:themeColor="accent6" w:themeShade="80"/>
          <w:sz w:val="20"/>
          <w:szCs w:val="20"/>
          <w:lang w:val="en-US"/>
        </w:rPr>
        <w:t xml:space="preserve">ind /usr –name \[ !l]* -type f </w:t>
      </w:r>
    </w:p>
    <w:p w:rsidR="008A2AA9" w:rsidRDefault="008A2AA9" w:rsidP="005038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3 </w:t>
      </w:r>
      <w:r w:rsidR="00BF590A">
        <w:rPr>
          <w:sz w:val="20"/>
          <w:szCs w:val="20"/>
        </w:rPr>
        <w:t xml:space="preserve"> </w:t>
      </w:r>
      <w:r w:rsidRPr="0084620F">
        <w:rPr>
          <w:sz w:val="20"/>
          <w:szCs w:val="20"/>
          <w:u w:val="single"/>
        </w:rPr>
        <w:t>liste</w:t>
      </w:r>
      <w:proofErr w:type="gramEnd"/>
      <w:r w:rsidRPr="0084620F">
        <w:rPr>
          <w:sz w:val="20"/>
          <w:szCs w:val="20"/>
          <w:u w:val="single"/>
        </w:rPr>
        <w:t xml:space="preserve"> les fichiers </w:t>
      </w:r>
      <w:proofErr w:type="spellStart"/>
      <w:r w:rsidRPr="0084620F">
        <w:rPr>
          <w:sz w:val="20"/>
          <w:szCs w:val="20"/>
          <w:u w:val="single"/>
        </w:rPr>
        <w:t>fich</w:t>
      </w:r>
      <w:proofErr w:type="spellEnd"/>
      <w:r w:rsidRPr="0084620F">
        <w:rPr>
          <w:sz w:val="20"/>
          <w:szCs w:val="20"/>
          <w:u w:val="single"/>
        </w:rPr>
        <w:t xml:space="preserve"> de 1 à 4 sous toto1</w:t>
      </w:r>
    </w:p>
    <w:p w:rsidR="008A2AA9" w:rsidRPr="00F6124B" w:rsidRDefault="00A3069D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gramStart"/>
      <w:r w:rsidRPr="0084620F">
        <w:rPr>
          <w:b/>
          <w:color w:val="984806" w:themeColor="accent6" w:themeShade="80"/>
          <w:sz w:val="20"/>
          <w:szCs w:val="20"/>
          <w:lang w:val="en-US"/>
        </w:rPr>
        <w:t>f</w:t>
      </w:r>
      <w:r w:rsidR="002D418C" w:rsidRPr="0084620F">
        <w:rPr>
          <w:b/>
          <w:color w:val="984806" w:themeColor="accent6" w:themeShade="80"/>
          <w:sz w:val="20"/>
          <w:szCs w:val="20"/>
          <w:lang w:val="en-US"/>
        </w:rPr>
        <w:t>ind</w:t>
      </w:r>
      <w:proofErr w:type="gramEnd"/>
      <w:r w:rsidR="002D418C" w:rsidRPr="0084620F">
        <w:rPr>
          <w:b/>
          <w:color w:val="984806" w:themeColor="accent6" w:themeShade="80"/>
          <w:sz w:val="20"/>
          <w:szCs w:val="20"/>
          <w:lang w:val="en-US"/>
        </w:rPr>
        <w:t xml:space="preserve"> –name   ̎fich[1-4]  ̎ -o  -name   ̎fich[1-4].*  </w:t>
      </w:r>
      <w:r w:rsidR="002D418C" w:rsidRPr="00F6124B">
        <w:rPr>
          <w:b/>
          <w:color w:val="984806" w:themeColor="accent6" w:themeShade="80"/>
          <w:sz w:val="20"/>
          <w:szCs w:val="20"/>
        </w:rPr>
        <w:t>̎   -type f</w:t>
      </w:r>
    </w:p>
    <w:p w:rsidR="008A2AA9" w:rsidRDefault="008A2AA9" w:rsidP="005038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4 </w:t>
      </w:r>
      <w:r w:rsidR="00BF590A">
        <w:rPr>
          <w:sz w:val="20"/>
          <w:szCs w:val="20"/>
        </w:rPr>
        <w:t xml:space="preserve"> </w:t>
      </w:r>
      <w:r w:rsidRPr="0084620F">
        <w:rPr>
          <w:sz w:val="20"/>
          <w:szCs w:val="20"/>
          <w:u w:val="single"/>
        </w:rPr>
        <w:t>liste</w:t>
      </w:r>
      <w:proofErr w:type="gramEnd"/>
      <w:r w:rsidRPr="0084620F">
        <w:rPr>
          <w:sz w:val="20"/>
          <w:szCs w:val="20"/>
          <w:u w:val="single"/>
        </w:rPr>
        <w:t xml:space="preserve"> les fichiers </w:t>
      </w:r>
      <w:proofErr w:type="spellStart"/>
      <w:r w:rsidRPr="0084620F">
        <w:rPr>
          <w:sz w:val="20"/>
          <w:szCs w:val="20"/>
          <w:u w:val="single"/>
        </w:rPr>
        <w:t>fich</w:t>
      </w:r>
      <w:proofErr w:type="spellEnd"/>
      <w:r w:rsidRPr="0084620F">
        <w:rPr>
          <w:sz w:val="20"/>
          <w:szCs w:val="20"/>
          <w:u w:val="single"/>
        </w:rPr>
        <w:t xml:space="preserve"> sans le 3 sous toto1</w:t>
      </w:r>
    </w:p>
    <w:p w:rsidR="00A3069D" w:rsidRPr="0084620F" w:rsidRDefault="00A3069D" w:rsidP="00A3069D">
      <w:pPr>
        <w:spacing w:after="0"/>
        <w:rPr>
          <w:b/>
          <w:color w:val="984806" w:themeColor="accent6" w:themeShade="80"/>
          <w:sz w:val="20"/>
          <w:szCs w:val="20"/>
        </w:rPr>
      </w:pPr>
      <w:r w:rsidRPr="0084620F">
        <w:rPr>
          <w:b/>
          <w:color w:val="984806" w:themeColor="accent6" w:themeShade="80"/>
          <w:sz w:val="20"/>
          <w:szCs w:val="20"/>
          <w:lang w:val="en-US"/>
        </w:rPr>
        <w:t xml:space="preserve">find –name   ̎fich[!3]  ̎ -o  -name   ̎fich[!3].*  </w:t>
      </w:r>
      <w:r w:rsidRPr="0084620F">
        <w:rPr>
          <w:b/>
          <w:color w:val="984806" w:themeColor="accent6" w:themeShade="80"/>
          <w:sz w:val="20"/>
          <w:szCs w:val="20"/>
        </w:rPr>
        <w:t>̎   -type f</w:t>
      </w:r>
    </w:p>
    <w:p w:rsidR="008A2AA9" w:rsidRDefault="008A2AA9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BF590A">
        <w:rPr>
          <w:sz w:val="20"/>
          <w:szCs w:val="20"/>
        </w:rPr>
        <w:t xml:space="preserve"> </w:t>
      </w:r>
      <w:r w:rsidRPr="0084620F">
        <w:rPr>
          <w:sz w:val="20"/>
          <w:szCs w:val="20"/>
          <w:u w:val="single"/>
        </w:rPr>
        <w:t>détruit les fic</w:t>
      </w:r>
      <w:r w:rsidR="0084620F" w:rsidRPr="0084620F">
        <w:rPr>
          <w:sz w:val="20"/>
          <w:szCs w:val="20"/>
          <w:u w:val="single"/>
        </w:rPr>
        <w:t>hiers fich3.c, fich4.c, fich5.c.</w:t>
      </w:r>
    </w:p>
    <w:p w:rsidR="008A2AA9" w:rsidRPr="0084620F" w:rsidRDefault="00F807DD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84620F">
        <w:rPr>
          <w:b/>
          <w:color w:val="984806" w:themeColor="accent6" w:themeShade="80"/>
          <w:sz w:val="20"/>
          <w:szCs w:val="20"/>
          <w:lang w:val="en-US"/>
        </w:rPr>
        <w:t>rm fich3.c  fich4.c  fich5.c</w:t>
      </w:r>
    </w:p>
    <w:p w:rsidR="00F807DD" w:rsidRDefault="00F807DD" w:rsidP="0050388D">
      <w:pPr>
        <w:spacing w:after="0"/>
        <w:rPr>
          <w:sz w:val="20"/>
          <w:szCs w:val="20"/>
          <w:lang w:val="en-US"/>
        </w:rPr>
      </w:pPr>
    </w:p>
    <w:p w:rsidR="00EA4405" w:rsidRPr="00727C72" w:rsidRDefault="00EA4405" w:rsidP="0050388D">
      <w:pPr>
        <w:spacing w:after="0"/>
        <w:rPr>
          <w:b/>
          <w:sz w:val="28"/>
          <w:szCs w:val="28"/>
        </w:rPr>
      </w:pPr>
      <w:r w:rsidRPr="00727C72">
        <w:rPr>
          <w:b/>
          <w:sz w:val="28"/>
          <w:szCs w:val="28"/>
          <w:u w:val="single"/>
        </w:rPr>
        <w:t>Exercice4</w:t>
      </w:r>
      <w:r w:rsidRPr="00727C72">
        <w:rPr>
          <w:b/>
          <w:sz w:val="28"/>
          <w:szCs w:val="28"/>
        </w:rPr>
        <w:t> : Droits d’accès</w:t>
      </w:r>
    </w:p>
    <w:p w:rsidR="00EA4405" w:rsidRPr="00727C72" w:rsidRDefault="00EA4405" w:rsidP="0050388D">
      <w:pPr>
        <w:spacing w:after="0"/>
        <w:rPr>
          <w:i/>
          <w:sz w:val="20"/>
          <w:szCs w:val="20"/>
        </w:rPr>
      </w:pPr>
      <w:r w:rsidRPr="00727C72">
        <w:rPr>
          <w:i/>
          <w:sz w:val="20"/>
          <w:szCs w:val="20"/>
        </w:rPr>
        <w:t>Question 4.1 Pour l’utilisateur toto2, donne la commande (avec rwx puis octal quand cela est possible) qui :</w:t>
      </w:r>
    </w:p>
    <w:p w:rsidR="00EA4405" w:rsidRPr="00727C72" w:rsidRDefault="00543DBB" w:rsidP="0050388D">
      <w:pPr>
        <w:spacing w:after="0"/>
        <w:rPr>
          <w:sz w:val="20"/>
          <w:szCs w:val="20"/>
        </w:rPr>
      </w:pPr>
      <w:r w:rsidRPr="00727C72"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donne le droit de lecture et écriture à tous sur blabla</w:t>
      </w:r>
    </w:p>
    <w:p w:rsidR="00543DBB" w:rsidRPr="00B06494" w:rsidRDefault="00232595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06494">
        <w:rPr>
          <w:b/>
          <w:color w:val="984806" w:themeColor="accent6" w:themeShade="80"/>
          <w:sz w:val="20"/>
          <w:szCs w:val="20"/>
          <w:lang w:val="en-US"/>
        </w:rPr>
        <w:t>c</w:t>
      </w:r>
      <w:r w:rsidR="00F94F51" w:rsidRPr="00B06494">
        <w:rPr>
          <w:b/>
          <w:color w:val="984806" w:themeColor="accent6" w:themeShade="80"/>
          <w:sz w:val="20"/>
          <w:szCs w:val="20"/>
          <w:lang w:val="en-US"/>
        </w:rPr>
        <w:t>hmod a+rw blabla</w:t>
      </w:r>
    </w:p>
    <w:p w:rsidR="00F94F51" w:rsidRPr="00B06494" w:rsidRDefault="00232595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06494">
        <w:rPr>
          <w:b/>
          <w:color w:val="984806" w:themeColor="accent6" w:themeShade="80"/>
          <w:sz w:val="20"/>
          <w:szCs w:val="20"/>
          <w:lang w:val="en-US"/>
        </w:rPr>
        <w:t>c</w:t>
      </w:r>
      <w:r w:rsidR="00F94F51" w:rsidRPr="00B06494">
        <w:rPr>
          <w:b/>
          <w:color w:val="984806" w:themeColor="accent6" w:themeShade="80"/>
          <w:sz w:val="20"/>
          <w:szCs w:val="20"/>
          <w:lang w:val="en-US"/>
        </w:rPr>
        <w:t xml:space="preserve">hmod </w:t>
      </w:r>
      <w:r w:rsidR="004E3509" w:rsidRPr="00B06494">
        <w:rPr>
          <w:b/>
          <w:color w:val="984806" w:themeColor="accent6" w:themeShade="80"/>
          <w:sz w:val="20"/>
          <w:szCs w:val="20"/>
          <w:lang w:val="en-US"/>
        </w:rPr>
        <w:t>666 blabla</w:t>
      </w:r>
    </w:p>
    <w:p w:rsidR="00543DBB" w:rsidRDefault="00543DBB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 xml:space="preserve">donne le droit de lecture et exécution </w:t>
      </w:r>
      <w:r w:rsidR="008D405B" w:rsidRPr="00727C72">
        <w:rPr>
          <w:sz w:val="20"/>
          <w:szCs w:val="20"/>
          <w:u w:val="single"/>
        </w:rPr>
        <w:t>à l’utilisateur et au groupe, rien pour les autres sur bleble</w:t>
      </w:r>
    </w:p>
    <w:p w:rsidR="008D405B" w:rsidRPr="00B06494" w:rsidRDefault="00232595" w:rsidP="0050388D">
      <w:pPr>
        <w:spacing w:after="0"/>
        <w:rPr>
          <w:b/>
          <w:color w:val="984806" w:themeColor="accent6" w:themeShade="80"/>
          <w:sz w:val="20"/>
          <w:szCs w:val="20"/>
          <w:lang w:val="en-US"/>
        </w:rPr>
      </w:pPr>
      <w:r w:rsidRPr="00B06494">
        <w:rPr>
          <w:b/>
          <w:color w:val="984806" w:themeColor="accent6" w:themeShade="80"/>
          <w:sz w:val="20"/>
          <w:szCs w:val="20"/>
          <w:lang w:val="en-US"/>
        </w:rPr>
        <w:t>chmod  ug+rx,o-rwx   bleble</w:t>
      </w:r>
    </w:p>
    <w:p w:rsidR="004F73B8" w:rsidRPr="00B06494" w:rsidRDefault="004F73B8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550 bleble</w:t>
      </w:r>
    </w:p>
    <w:p w:rsidR="008D405B" w:rsidRPr="00727C72" w:rsidRDefault="008D405B" w:rsidP="0050388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3</w:t>
      </w:r>
      <w:r w:rsidR="00BF590A">
        <w:rPr>
          <w:sz w:val="20"/>
          <w:szCs w:val="20"/>
        </w:rPr>
        <w:t xml:space="preserve"> </w:t>
      </w:r>
      <w:proofErr w:type="gramStart"/>
      <w:r w:rsidRPr="00727C72">
        <w:rPr>
          <w:sz w:val="20"/>
          <w:szCs w:val="20"/>
          <w:u w:val="single"/>
        </w:rPr>
        <w:t>donne</w:t>
      </w:r>
      <w:proofErr w:type="gramEnd"/>
      <w:r w:rsidRPr="00727C72">
        <w:rPr>
          <w:sz w:val="20"/>
          <w:szCs w:val="20"/>
          <w:u w:val="single"/>
        </w:rPr>
        <w:t xml:space="preserve"> lecture/écriture/exécution pour l’utilisateur, lecture/exécution pour le groupe et exécu</w:t>
      </w:r>
      <w:r w:rsidR="00A8571E" w:rsidRPr="00727C72">
        <w:rPr>
          <w:sz w:val="20"/>
          <w:szCs w:val="20"/>
          <w:u w:val="single"/>
        </w:rPr>
        <w:t>t</w:t>
      </w:r>
      <w:r w:rsidRPr="00727C72">
        <w:rPr>
          <w:sz w:val="20"/>
          <w:szCs w:val="20"/>
          <w:u w:val="single"/>
        </w:rPr>
        <w:t>ion pour les autres sur blibli</w:t>
      </w:r>
    </w:p>
    <w:p w:rsidR="00071C43" w:rsidRPr="00B06494" w:rsidRDefault="00071C43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u+rwx,g+rx-w,o+x-rw   blibli</w:t>
      </w:r>
    </w:p>
    <w:p w:rsidR="004F73B8" w:rsidRPr="00B06494" w:rsidRDefault="004F73B8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751 blibli</w:t>
      </w:r>
    </w:p>
    <w:p w:rsidR="008D405B" w:rsidRDefault="008D405B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4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ajoute le droit de lecture aux autres sur bleble</w:t>
      </w:r>
    </w:p>
    <w:p w:rsidR="008D405B" w:rsidRPr="00B06494" w:rsidRDefault="00B06494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b/>
          <w:color w:val="984806" w:themeColor="accent6" w:themeShade="80"/>
          <w:sz w:val="20"/>
          <w:szCs w:val="20"/>
        </w:rPr>
        <w:t>c</w:t>
      </w:r>
      <w:r w:rsidR="00410FDD" w:rsidRPr="00B06494">
        <w:rPr>
          <w:b/>
          <w:color w:val="984806" w:themeColor="accent6" w:themeShade="80"/>
          <w:sz w:val="20"/>
          <w:szCs w:val="20"/>
        </w:rPr>
        <w:t>hmod o+r bleble</w:t>
      </w:r>
    </w:p>
    <w:p w:rsidR="00D168CB" w:rsidRDefault="00D168CB" w:rsidP="00D168CB">
      <w:pPr>
        <w:spacing w:after="0"/>
        <w:rPr>
          <w:sz w:val="20"/>
          <w:szCs w:val="20"/>
        </w:rPr>
      </w:pPr>
      <w:r>
        <w:rPr>
          <w:sz w:val="20"/>
          <w:szCs w:val="20"/>
        </w:rPr>
        <w:t>5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supprime lecture/exécution au groupe sur bleble</w:t>
      </w:r>
    </w:p>
    <w:p w:rsidR="00D168CB" w:rsidRPr="00B06494" w:rsidRDefault="001C228B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B06494">
        <w:rPr>
          <w:b/>
          <w:color w:val="984806" w:themeColor="accent6" w:themeShade="80"/>
          <w:sz w:val="20"/>
          <w:szCs w:val="20"/>
        </w:rPr>
        <w:t>chmod g-rx bleble</w:t>
      </w:r>
    </w:p>
    <w:p w:rsidR="008D405B" w:rsidRDefault="008D405B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6</w:t>
      </w:r>
      <w:r w:rsidR="00BF590A">
        <w:rPr>
          <w:sz w:val="20"/>
          <w:szCs w:val="20"/>
        </w:rPr>
        <w:t xml:space="preserve"> </w:t>
      </w:r>
      <w:r w:rsidRPr="00727C72">
        <w:rPr>
          <w:sz w:val="20"/>
          <w:szCs w:val="20"/>
          <w:u w:val="single"/>
        </w:rPr>
        <w:t>supprime lecture/écriture au groupe et les autres sur blabla</w:t>
      </w:r>
    </w:p>
    <w:p w:rsidR="008D405B" w:rsidRPr="00B06494" w:rsidRDefault="00B06494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>
        <w:rPr>
          <w:b/>
          <w:color w:val="984806" w:themeColor="accent6" w:themeShade="80"/>
          <w:sz w:val="20"/>
          <w:szCs w:val="20"/>
        </w:rPr>
        <w:t>c</w:t>
      </w:r>
      <w:r w:rsidR="001C228B" w:rsidRPr="00B06494">
        <w:rPr>
          <w:b/>
          <w:color w:val="984806" w:themeColor="accent6" w:themeShade="80"/>
          <w:sz w:val="20"/>
          <w:szCs w:val="20"/>
        </w:rPr>
        <w:t>hmod go-rw blabla</w:t>
      </w:r>
    </w:p>
    <w:p w:rsidR="001C228B" w:rsidRDefault="001C228B" w:rsidP="0050388D">
      <w:pPr>
        <w:spacing w:after="0"/>
        <w:rPr>
          <w:sz w:val="20"/>
          <w:szCs w:val="20"/>
        </w:rPr>
      </w:pPr>
    </w:p>
    <w:p w:rsidR="008D405B" w:rsidRPr="003D0719" w:rsidRDefault="001B7D01" w:rsidP="0050388D">
      <w:pPr>
        <w:spacing w:after="0"/>
        <w:rPr>
          <w:i/>
          <w:sz w:val="20"/>
          <w:szCs w:val="20"/>
        </w:rPr>
      </w:pPr>
      <w:r w:rsidRPr="003D0719">
        <w:rPr>
          <w:i/>
          <w:sz w:val="20"/>
          <w:szCs w:val="20"/>
        </w:rPr>
        <w:t>Question 4.2 Donner le masque de création pour que les fichiers soient créés par défaut (avec justification)</w:t>
      </w:r>
    </w:p>
    <w:p w:rsidR="001B7D01" w:rsidRDefault="001B7D0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uniquement avec le droit de lecture à l’utilisateur et rien pour le reste</w:t>
      </w:r>
    </w:p>
    <w:p w:rsidR="001B7D01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Umask 0377 c'est-à-dire  que :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a permission par défaut est sur 12 bits mais 9 correspondent aux droits c'est-à-dire les 3 premiers appartient à l’utilisateur les 3 suivants au groupe et les 3 derniers à tout le monde.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Je choisis 377 car pour le fichier le mode de lecture est le suivant 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En octal 377 et en binaire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011  111  111</w:t>
      </w:r>
      <w:r w:rsidR="00D33E2F">
        <w:rPr>
          <w:sz w:val="20"/>
          <w:szCs w:val="20"/>
        </w:rPr>
        <w:t xml:space="preserve">  qui est rwx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00  000  000  complément</w:t>
      </w:r>
    </w:p>
    <w:p w:rsidR="00B27208" w:rsidRDefault="00B272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00  000  000  pour le fichier on supprime </w:t>
      </w:r>
      <w:r w:rsidR="00E520D8">
        <w:rPr>
          <w:sz w:val="20"/>
          <w:szCs w:val="20"/>
        </w:rPr>
        <w:t>les droits d</w:t>
      </w:r>
      <w:r>
        <w:rPr>
          <w:sz w:val="20"/>
          <w:szCs w:val="20"/>
        </w:rPr>
        <w:t>’exécution d’où on peut voir qu’il reste juste la lecture pour l’utilisateur.</w:t>
      </w:r>
    </w:p>
    <w:p w:rsidR="001B7D01" w:rsidRDefault="001B7D0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avec un droit de lecture à tous et un d</w:t>
      </w:r>
      <w:r w:rsidR="005211C7" w:rsidRPr="003D0719">
        <w:rPr>
          <w:sz w:val="20"/>
          <w:szCs w:val="20"/>
          <w:u w:val="single"/>
        </w:rPr>
        <w:t>r</w:t>
      </w:r>
      <w:r w:rsidRPr="003D0719">
        <w:rPr>
          <w:sz w:val="20"/>
          <w:szCs w:val="20"/>
          <w:u w:val="single"/>
        </w:rPr>
        <w:t>oit d’écriture à l’utilisateur</w:t>
      </w:r>
    </w:p>
    <w:p w:rsidR="00300C75" w:rsidRDefault="00300C75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t>Umas</w:t>
      </w:r>
      <w:r w:rsidR="00E520D8">
        <w:rPr>
          <w:sz w:val="20"/>
          <w:szCs w:val="20"/>
        </w:rPr>
        <w:t>k 0133</w:t>
      </w:r>
    </w:p>
    <w:p w:rsidR="0022020B" w:rsidRDefault="0022020B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t>En binaire  001  011  011</w:t>
      </w:r>
    </w:p>
    <w:p w:rsidR="0022020B" w:rsidRDefault="0022020B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110  100  100</w:t>
      </w:r>
    </w:p>
    <w:p w:rsidR="0022020B" w:rsidRPr="00E520D8" w:rsidRDefault="0022020B" w:rsidP="00E520D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 110  100  100 on peut lire utilisateur droit de lecture à tous et droit écriture à l’utilisateur</w:t>
      </w:r>
    </w:p>
    <w:p w:rsidR="00E520D8" w:rsidRPr="00E520D8" w:rsidRDefault="00E520D8" w:rsidP="00E520D8">
      <w:pPr>
        <w:spacing w:after="0"/>
        <w:ind w:left="360"/>
        <w:rPr>
          <w:sz w:val="20"/>
          <w:szCs w:val="20"/>
        </w:rPr>
      </w:pPr>
    </w:p>
    <w:p w:rsidR="001B7D01" w:rsidRPr="003D0719" w:rsidRDefault="001B7D01" w:rsidP="0050388D">
      <w:pPr>
        <w:spacing w:after="0"/>
        <w:rPr>
          <w:sz w:val="20"/>
          <w:szCs w:val="20"/>
          <w:u w:val="single"/>
        </w:rPr>
      </w:pPr>
      <w:r w:rsidRPr="003D0719">
        <w:rPr>
          <w:sz w:val="20"/>
          <w:szCs w:val="20"/>
          <w:u w:val="single"/>
        </w:rPr>
        <w:t>Question4.3 Essayer de supprimer ou modifier le fichier /etc/passwd. Que se passe t il ? Expliquer la situation à l’aide de la commande ls –l.</w:t>
      </w:r>
    </w:p>
    <w:p w:rsidR="001B7D01" w:rsidRPr="00F6124B" w:rsidRDefault="0062339E" w:rsidP="0050388D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>
        <w:rPr>
          <w:sz w:val="20"/>
          <w:szCs w:val="20"/>
          <w:lang w:val="en-US"/>
        </w:rPr>
        <w:t>r</w:t>
      </w:r>
      <w:r w:rsidR="00401D08" w:rsidRPr="00F6124B">
        <w:rPr>
          <w:sz w:val="20"/>
          <w:szCs w:val="20"/>
          <w:lang w:val="en-US"/>
        </w:rPr>
        <w:t>m</w:t>
      </w:r>
      <w:proofErr w:type="spellEnd"/>
      <w:proofErr w:type="gramEnd"/>
      <w:r w:rsidR="00401D08" w:rsidRPr="00F6124B">
        <w:rPr>
          <w:sz w:val="20"/>
          <w:szCs w:val="20"/>
          <w:lang w:val="en-US"/>
        </w:rPr>
        <w:t xml:space="preserve"> </w:t>
      </w:r>
      <w:proofErr w:type="spellStart"/>
      <w:r w:rsidR="00401D08" w:rsidRPr="00F6124B">
        <w:rPr>
          <w:sz w:val="20"/>
          <w:szCs w:val="20"/>
          <w:lang w:val="en-US"/>
        </w:rPr>
        <w:t>passwd</w:t>
      </w:r>
      <w:proofErr w:type="spellEnd"/>
    </w:p>
    <w:p w:rsidR="00401D08" w:rsidRDefault="0062339E" w:rsidP="0050388D">
      <w:pPr>
        <w:spacing w:after="0"/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r</w:t>
      </w:r>
      <w:r w:rsidR="00401D08" w:rsidRPr="00401D08">
        <w:rPr>
          <w:sz w:val="20"/>
          <w:szCs w:val="20"/>
          <w:lang w:val="en-US"/>
        </w:rPr>
        <w:t>m :</w:t>
      </w:r>
      <w:proofErr w:type="gramEnd"/>
      <w:r w:rsidR="00401D08" w:rsidRPr="00401D08">
        <w:rPr>
          <w:sz w:val="20"/>
          <w:szCs w:val="20"/>
          <w:lang w:val="en-US"/>
        </w:rPr>
        <w:t xml:space="preserve"> remove write-protected r</w:t>
      </w:r>
      <w:r w:rsidR="00401D08">
        <w:rPr>
          <w:sz w:val="20"/>
          <w:szCs w:val="20"/>
          <w:lang w:val="en-US"/>
        </w:rPr>
        <w:t>egular file ‘passwd’?</w:t>
      </w:r>
    </w:p>
    <w:p w:rsidR="00401D08" w:rsidRDefault="00401D08" w:rsidP="0050388D">
      <w:pPr>
        <w:spacing w:after="0"/>
        <w:rPr>
          <w:sz w:val="20"/>
          <w:szCs w:val="20"/>
        </w:rPr>
      </w:pPr>
      <w:r w:rsidRPr="00401D08">
        <w:rPr>
          <w:sz w:val="20"/>
          <w:szCs w:val="20"/>
        </w:rPr>
        <w:t>Le fichier est protégé e</w:t>
      </w:r>
      <w:r>
        <w:rPr>
          <w:sz w:val="20"/>
          <w:szCs w:val="20"/>
        </w:rPr>
        <w:t>n écriture donc en tant que utilisateur on ne peut pas le supprimer.</w:t>
      </w:r>
    </w:p>
    <w:p w:rsidR="00401D08" w:rsidRDefault="00401D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es droit d’écriture nous donne le droit de supprimer le fichier.</w:t>
      </w:r>
    </w:p>
    <w:p w:rsidR="00401D08" w:rsidRDefault="00401D08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e fichier passwd à les d</w:t>
      </w:r>
      <w:r w:rsidR="00B06494">
        <w:rPr>
          <w:sz w:val="20"/>
          <w:szCs w:val="20"/>
        </w:rPr>
        <w:t>r</w:t>
      </w:r>
      <w:r>
        <w:rPr>
          <w:sz w:val="20"/>
          <w:szCs w:val="20"/>
        </w:rPr>
        <w:t>oits suivant :</w:t>
      </w:r>
    </w:p>
    <w:p w:rsidR="00401D08" w:rsidRPr="00F6124B" w:rsidRDefault="00735439" w:rsidP="0050388D">
      <w:pPr>
        <w:spacing w:after="0"/>
        <w:rPr>
          <w:sz w:val="20"/>
          <w:szCs w:val="20"/>
        </w:rPr>
      </w:pPr>
      <w:r w:rsidRPr="00735439">
        <w:rPr>
          <w:sz w:val="20"/>
          <w:szCs w:val="20"/>
          <w:lang w:val="en-US"/>
        </w:rPr>
        <w:t>-rw-r—r--  1 root ro</w:t>
      </w:r>
      <w:r>
        <w:rPr>
          <w:sz w:val="20"/>
          <w:szCs w:val="20"/>
          <w:lang w:val="en-US"/>
        </w:rPr>
        <w:t xml:space="preserve">ot 2033 oct.  </w:t>
      </w:r>
      <w:r w:rsidRPr="00F6124B">
        <w:rPr>
          <w:sz w:val="20"/>
          <w:szCs w:val="20"/>
        </w:rPr>
        <w:t xml:space="preserve">21  08:16 </w:t>
      </w:r>
      <w:proofErr w:type="spellStart"/>
      <w:r w:rsidRPr="00F6124B">
        <w:rPr>
          <w:sz w:val="20"/>
          <w:szCs w:val="20"/>
        </w:rPr>
        <w:t>passwd</w:t>
      </w:r>
      <w:proofErr w:type="spellEnd"/>
    </w:p>
    <w:p w:rsidR="00735439" w:rsidRPr="00F6124B" w:rsidRDefault="00735439" w:rsidP="0050388D">
      <w:pPr>
        <w:spacing w:after="0"/>
        <w:rPr>
          <w:sz w:val="20"/>
          <w:szCs w:val="20"/>
        </w:rPr>
      </w:pPr>
    </w:p>
    <w:p w:rsidR="001B7D01" w:rsidRPr="003D0719" w:rsidRDefault="001B7D01" w:rsidP="0050388D">
      <w:pPr>
        <w:spacing w:after="0"/>
        <w:rPr>
          <w:i/>
          <w:sz w:val="20"/>
          <w:szCs w:val="20"/>
        </w:rPr>
      </w:pPr>
      <w:r w:rsidRPr="003D0719">
        <w:rPr>
          <w:i/>
          <w:sz w:val="20"/>
          <w:szCs w:val="20"/>
        </w:rPr>
        <w:t>Question4.4</w:t>
      </w:r>
      <w:r w:rsidR="00BE1CF1" w:rsidRPr="003D0719">
        <w:rPr>
          <w:i/>
          <w:sz w:val="20"/>
          <w:szCs w:val="20"/>
        </w:rPr>
        <w:t xml:space="preserve">Quels droits minimum </w:t>
      </w:r>
      <w:r w:rsidR="003674DF">
        <w:rPr>
          <w:i/>
          <w:sz w:val="20"/>
          <w:szCs w:val="20"/>
        </w:rPr>
        <w:t>d</w:t>
      </w:r>
      <w:r w:rsidR="00BE1CF1" w:rsidRPr="003D0719">
        <w:rPr>
          <w:i/>
          <w:sz w:val="20"/>
          <w:szCs w:val="20"/>
        </w:rPr>
        <w:t>oit on  positionner ?</w:t>
      </w:r>
    </w:p>
    <w:p w:rsidR="00BE1CF1" w:rsidRPr="003D0719" w:rsidRDefault="00BE1CF1" w:rsidP="0050388D">
      <w:pPr>
        <w:spacing w:after="0"/>
        <w:rPr>
          <w:sz w:val="20"/>
          <w:szCs w:val="20"/>
          <w:u w:val="single"/>
        </w:rPr>
      </w:pPr>
      <w:r w:rsidRPr="003D0719"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sur un fichier texte pour qu’il soit lisible par tout le monde mais pas modifiable (même pas pour vous).</w:t>
      </w:r>
    </w:p>
    <w:p w:rsidR="00BB4F27" w:rsidRDefault="00E84DDE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Les droits minimum sont : </w:t>
      </w:r>
      <w:r w:rsidRPr="00063B5E">
        <w:rPr>
          <w:b/>
          <w:color w:val="984806" w:themeColor="accent6" w:themeShade="80"/>
          <w:sz w:val="20"/>
          <w:szCs w:val="20"/>
        </w:rPr>
        <w:t>uma</w:t>
      </w:r>
      <w:r w:rsidR="008B4458">
        <w:rPr>
          <w:b/>
          <w:color w:val="984806" w:themeColor="accent6" w:themeShade="80"/>
          <w:sz w:val="20"/>
          <w:szCs w:val="20"/>
        </w:rPr>
        <w:t>s</w:t>
      </w:r>
      <w:r w:rsidRPr="00063B5E">
        <w:rPr>
          <w:b/>
          <w:color w:val="984806" w:themeColor="accent6" w:themeShade="80"/>
          <w:sz w:val="20"/>
          <w:szCs w:val="20"/>
        </w:rPr>
        <w:t>k 0333</w:t>
      </w:r>
    </w:p>
    <w:p w:rsidR="00BB4F27" w:rsidRDefault="00BB4F27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Droit minimum : - r - - r - - r - -</w:t>
      </w:r>
    </w:p>
    <w:p w:rsidR="00BB4F27" w:rsidRDefault="00BB4F27" w:rsidP="0050388D">
      <w:pPr>
        <w:spacing w:after="0"/>
        <w:rPr>
          <w:sz w:val="20"/>
          <w:szCs w:val="20"/>
        </w:rPr>
      </w:pPr>
    </w:p>
    <w:p w:rsidR="00BE1CF1" w:rsidRPr="003D0719" w:rsidRDefault="00BE1CF1" w:rsidP="0050388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sur un répertoire nommé topsecret tel que son contenu soit visible uniquement par son propriétaire et dans lequel celui-ci p</w:t>
      </w:r>
      <w:r w:rsidR="005C1950" w:rsidRPr="003D0719">
        <w:rPr>
          <w:sz w:val="20"/>
          <w:szCs w:val="20"/>
          <w:u w:val="single"/>
        </w:rPr>
        <w:t>e</w:t>
      </w:r>
      <w:r w:rsidRPr="003D0719">
        <w:rPr>
          <w:sz w:val="20"/>
          <w:szCs w:val="20"/>
          <w:u w:val="single"/>
        </w:rPr>
        <w:t>ut créer des fichiers</w:t>
      </w:r>
    </w:p>
    <w:p w:rsidR="0079741E" w:rsidRPr="00F6124B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>
        <w:rPr>
          <w:b/>
          <w:color w:val="984806" w:themeColor="accent6" w:themeShade="80"/>
          <w:sz w:val="20"/>
          <w:szCs w:val="20"/>
        </w:rPr>
        <w:t>m</w:t>
      </w:r>
      <w:r w:rsidR="0079741E" w:rsidRPr="00F6124B">
        <w:rPr>
          <w:b/>
          <w:color w:val="984806" w:themeColor="accent6" w:themeShade="80"/>
          <w:sz w:val="20"/>
          <w:szCs w:val="20"/>
        </w:rPr>
        <w:t>kdir</w:t>
      </w:r>
      <w:proofErr w:type="spellEnd"/>
      <w:proofErr w:type="gramEnd"/>
      <w:r w:rsidR="0079741E" w:rsidRPr="00F6124B">
        <w:rPr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="0079741E" w:rsidRPr="00F6124B">
        <w:rPr>
          <w:b/>
          <w:color w:val="984806" w:themeColor="accent6" w:themeShade="80"/>
          <w:sz w:val="20"/>
          <w:szCs w:val="20"/>
        </w:rPr>
        <w:t>topsecret</w:t>
      </w:r>
      <w:proofErr w:type="spellEnd"/>
    </w:p>
    <w:p w:rsidR="00BE1CF1" w:rsidRPr="00F6124B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gramStart"/>
      <w:r>
        <w:rPr>
          <w:b/>
          <w:color w:val="984806" w:themeColor="accent6" w:themeShade="80"/>
          <w:sz w:val="20"/>
          <w:szCs w:val="20"/>
        </w:rPr>
        <w:t>c</w:t>
      </w:r>
      <w:r w:rsidR="0079741E" w:rsidRPr="00F6124B">
        <w:rPr>
          <w:b/>
          <w:color w:val="984806" w:themeColor="accent6" w:themeShade="80"/>
          <w:sz w:val="20"/>
          <w:szCs w:val="20"/>
        </w:rPr>
        <w:t>hmod</w:t>
      </w:r>
      <w:proofErr w:type="gramEnd"/>
      <w:r w:rsidR="0079741E" w:rsidRPr="00F6124B">
        <w:rPr>
          <w:b/>
          <w:color w:val="984806" w:themeColor="accent6" w:themeShade="80"/>
          <w:sz w:val="20"/>
          <w:szCs w:val="20"/>
        </w:rPr>
        <w:t xml:space="preserve"> </w:t>
      </w:r>
      <w:r w:rsidR="00177F0B" w:rsidRPr="00F6124B">
        <w:rPr>
          <w:b/>
          <w:color w:val="984806" w:themeColor="accent6" w:themeShade="80"/>
          <w:sz w:val="20"/>
          <w:szCs w:val="20"/>
        </w:rPr>
        <w:t>7</w:t>
      </w:r>
      <w:r w:rsidR="0079741E" w:rsidRPr="00F6124B">
        <w:rPr>
          <w:b/>
          <w:color w:val="984806" w:themeColor="accent6" w:themeShade="80"/>
          <w:sz w:val="20"/>
          <w:szCs w:val="20"/>
        </w:rPr>
        <w:t xml:space="preserve">00 </w:t>
      </w:r>
      <w:proofErr w:type="spellStart"/>
      <w:r w:rsidR="0079741E" w:rsidRPr="00F6124B">
        <w:rPr>
          <w:b/>
          <w:color w:val="984806" w:themeColor="accent6" w:themeShade="80"/>
          <w:sz w:val="20"/>
          <w:szCs w:val="20"/>
        </w:rPr>
        <w:t>topsecret</w:t>
      </w:r>
      <w:proofErr w:type="spellEnd"/>
    </w:p>
    <w:p w:rsidR="00177F0B" w:rsidRDefault="00177F0B" w:rsidP="0050388D">
      <w:pPr>
        <w:spacing w:after="0"/>
        <w:rPr>
          <w:sz w:val="20"/>
          <w:szCs w:val="20"/>
        </w:rPr>
      </w:pPr>
      <w:r w:rsidRPr="00177F0B">
        <w:rPr>
          <w:sz w:val="20"/>
          <w:szCs w:val="20"/>
        </w:rPr>
        <w:t>Car un ré</w:t>
      </w:r>
      <w:r>
        <w:rPr>
          <w:sz w:val="20"/>
          <w:szCs w:val="20"/>
        </w:rPr>
        <w:t>pertoire avec les droits</w:t>
      </w:r>
      <w:r w:rsidR="00063B5E">
        <w:rPr>
          <w:sz w:val="20"/>
          <w:szCs w:val="20"/>
        </w:rPr>
        <w:t xml:space="preserve"> suivants:</w:t>
      </w:r>
    </w:p>
    <w:p w:rsidR="00177F0B" w:rsidRPr="00177F0B" w:rsidRDefault="00063B5E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(</w:t>
      </w:r>
      <w:r w:rsidR="00EC6D15">
        <w:rPr>
          <w:sz w:val="20"/>
          <w:szCs w:val="20"/>
        </w:rPr>
        <w:t>r</w:t>
      </w:r>
      <w:r w:rsidR="00177F0B">
        <w:rPr>
          <w:sz w:val="20"/>
          <w:szCs w:val="20"/>
        </w:rPr>
        <w:t xml:space="preserve"> on peut juste lire le contenu w on a le droit de créer des fichiers et x on peut se positionner dans le répertoire on a accès au répertoire</w:t>
      </w:r>
      <w:r>
        <w:rPr>
          <w:sz w:val="20"/>
          <w:szCs w:val="20"/>
        </w:rPr>
        <w:t>)</w:t>
      </w:r>
    </w:p>
    <w:p w:rsidR="00BE1CF1" w:rsidRPr="00063B5E" w:rsidRDefault="00BE1CF1" w:rsidP="0050388D">
      <w:pPr>
        <w:spacing w:after="0"/>
        <w:rPr>
          <w:sz w:val="20"/>
          <w:szCs w:val="20"/>
          <w:u w:val="single"/>
        </w:rPr>
      </w:pPr>
      <w:r w:rsidRPr="00063B5E">
        <w:rPr>
          <w:sz w:val="20"/>
          <w:szCs w:val="20"/>
          <w:u w:val="single"/>
        </w:rPr>
        <w:t>3</w:t>
      </w:r>
      <w:r w:rsidR="00BF590A">
        <w:rPr>
          <w:sz w:val="20"/>
          <w:szCs w:val="20"/>
          <w:u w:val="single"/>
        </w:rPr>
        <w:t xml:space="preserve"> </w:t>
      </w:r>
      <w:r w:rsidRPr="00063B5E">
        <w:rPr>
          <w:sz w:val="20"/>
          <w:szCs w:val="20"/>
          <w:u w:val="single"/>
        </w:rPr>
        <w:t>sur un répertoire nommé petitsecret  tel qu’un utilisateur quelconque knock ne puisse pas lister son contenu mais lire les fichiers qui sont placés</w:t>
      </w:r>
    </w:p>
    <w:p w:rsidR="00BE1CF1" w:rsidRPr="00063B5E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>
        <w:rPr>
          <w:b/>
          <w:color w:val="984806" w:themeColor="accent6" w:themeShade="80"/>
          <w:sz w:val="20"/>
          <w:szCs w:val="20"/>
        </w:rPr>
        <w:t>m</w:t>
      </w:r>
      <w:r w:rsidR="00122D83" w:rsidRPr="00063B5E">
        <w:rPr>
          <w:b/>
          <w:color w:val="984806" w:themeColor="accent6" w:themeShade="80"/>
          <w:sz w:val="20"/>
          <w:szCs w:val="20"/>
        </w:rPr>
        <w:t>kdir</w:t>
      </w:r>
      <w:proofErr w:type="spellEnd"/>
      <w:proofErr w:type="gramEnd"/>
      <w:r w:rsidR="00122D83" w:rsidRPr="00063B5E">
        <w:rPr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="00122D83" w:rsidRPr="00063B5E">
        <w:rPr>
          <w:b/>
          <w:color w:val="984806" w:themeColor="accent6" w:themeShade="80"/>
          <w:sz w:val="20"/>
          <w:szCs w:val="20"/>
        </w:rPr>
        <w:t>petitsecret</w:t>
      </w:r>
      <w:proofErr w:type="spellEnd"/>
    </w:p>
    <w:p w:rsidR="00654EFC" w:rsidRPr="00063B5E" w:rsidRDefault="00923C8E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hmod 111 petitsecret</w:t>
      </w:r>
    </w:p>
    <w:p w:rsidR="00923C8E" w:rsidRDefault="00923C8E" w:rsidP="0050388D">
      <w:pPr>
        <w:spacing w:after="0"/>
        <w:rPr>
          <w:sz w:val="20"/>
          <w:szCs w:val="20"/>
        </w:rPr>
      </w:pPr>
    </w:p>
    <w:p w:rsidR="00BE1CF1" w:rsidRPr="003D0719" w:rsidRDefault="00BE1CF1" w:rsidP="0050388D">
      <w:pPr>
        <w:spacing w:after="0"/>
        <w:rPr>
          <w:i/>
          <w:sz w:val="20"/>
          <w:szCs w:val="20"/>
        </w:rPr>
      </w:pPr>
      <w:r w:rsidRPr="003D0719">
        <w:rPr>
          <w:i/>
          <w:sz w:val="20"/>
          <w:szCs w:val="20"/>
        </w:rPr>
        <w:t>Question4.5</w:t>
      </w:r>
    </w:p>
    <w:p w:rsidR="00BE1CF1" w:rsidRDefault="00BE1CF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dans quell</w:t>
      </w:r>
      <w:r w:rsidR="004577D3" w:rsidRPr="003D0719">
        <w:rPr>
          <w:sz w:val="20"/>
          <w:szCs w:val="20"/>
          <w:u w:val="single"/>
        </w:rPr>
        <w:t>e</w:t>
      </w:r>
      <w:r w:rsidRPr="003D0719">
        <w:rPr>
          <w:sz w:val="20"/>
          <w:szCs w:val="20"/>
          <w:u w:val="single"/>
        </w:rPr>
        <w:t>s conditions l’utilisateur toto3 peut il recopier le fichier f dans le répertoire toto2 ?</w:t>
      </w:r>
    </w:p>
    <w:p w:rsidR="00063B5E" w:rsidRDefault="004577D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Il faut que l’utilisateur toto3 est un accès au répertoire toto2 en écriture et en exécution c'est-à-dire</w:t>
      </w:r>
    </w:p>
    <w:p w:rsidR="004577D3" w:rsidRDefault="004577D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chmod </w:t>
      </w:r>
      <w:r w:rsidR="00F64B06">
        <w:rPr>
          <w:sz w:val="20"/>
          <w:szCs w:val="20"/>
        </w:rPr>
        <w:t>3</w:t>
      </w:r>
      <w:r w:rsidR="00063B5E">
        <w:rPr>
          <w:sz w:val="20"/>
          <w:szCs w:val="20"/>
        </w:rPr>
        <w:t>00</w:t>
      </w:r>
    </w:p>
    <w:p w:rsidR="00BE1CF1" w:rsidRDefault="00BE1CF1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 w:rsidRPr="003D0719">
        <w:rPr>
          <w:sz w:val="20"/>
          <w:szCs w:val="20"/>
          <w:u w:val="single"/>
        </w:rPr>
        <w:t>dans quelles conditions l’utilisateur toto3 peut il effacer le fichier fich1 ?</w:t>
      </w:r>
    </w:p>
    <w:p w:rsidR="00BE1CF1" w:rsidRDefault="00871FEC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L’utilisateur toto3 doit avoir la permission d’exécution du répertoire lic2 et la permission d’exécution et d’écriture du fichier toto1</w:t>
      </w:r>
    </w:p>
    <w:p w:rsidR="000E79BF" w:rsidRDefault="000E79BF" w:rsidP="0050388D">
      <w:pPr>
        <w:spacing w:after="0"/>
        <w:rPr>
          <w:sz w:val="20"/>
          <w:szCs w:val="20"/>
        </w:rPr>
      </w:pPr>
    </w:p>
    <w:p w:rsidR="00BE1CF1" w:rsidRPr="003D0719" w:rsidRDefault="00BE1CF1" w:rsidP="0050388D">
      <w:pPr>
        <w:spacing w:after="0"/>
        <w:rPr>
          <w:b/>
          <w:sz w:val="28"/>
          <w:szCs w:val="28"/>
        </w:rPr>
      </w:pPr>
      <w:r w:rsidRPr="003D0719">
        <w:rPr>
          <w:b/>
          <w:sz w:val="28"/>
          <w:szCs w:val="28"/>
          <w:u w:val="single"/>
        </w:rPr>
        <w:t>Exercice 5</w:t>
      </w:r>
      <w:r w:rsidRPr="003D0719">
        <w:rPr>
          <w:b/>
          <w:sz w:val="28"/>
          <w:szCs w:val="28"/>
        </w:rPr>
        <w:t> : Commandes de sélection</w:t>
      </w:r>
    </w:p>
    <w:p w:rsidR="00BE1CF1" w:rsidRPr="00390489" w:rsidRDefault="00055935" w:rsidP="0050388D">
      <w:pPr>
        <w:spacing w:after="0"/>
        <w:rPr>
          <w:i/>
          <w:sz w:val="20"/>
          <w:szCs w:val="20"/>
        </w:rPr>
      </w:pPr>
      <w:r w:rsidRPr="00390489">
        <w:rPr>
          <w:i/>
          <w:sz w:val="20"/>
          <w:szCs w:val="20"/>
        </w:rPr>
        <w:t>Question5.1 : le fichier /etc/passwd contient la description des utilisateurs on suppose que le format de chaque ligne du fichier est le suivant :</w:t>
      </w:r>
    </w:p>
    <w:p w:rsidR="00055935" w:rsidRDefault="00055935" w:rsidP="0050388D">
      <w:pPr>
        <w:spacing w:after="0"/>
        <w:rPr>
          <w:sz w:val="20"/>
          <w:szCs w:val="20"/>
          <w:lang w:val="en-US"/>
        </w:rPr>
      </w:pPr>
      <w:r w:rsidRPr="00055935">
        <w:rPr>
          <w:sz w:val="20"/>
          <w:szCs w:val="20"/>
          <w:lang w:val="en-US"/>
        </w:rPr>
        <w:t>Login :passwd :iud :gid :nom prenom :ho</w:t>
      </w:r>
      <w:r>
        <w:rPr>
          <w:sz w:val="20"/>
          <w:szCs w:val="20"/>
          <w:lang w:val="en-US"/>
        </w:rPr>
        <w:t>me_path:shell</w:t>
      </w:r>
    </w:p>
    <w:p w:rsidR="00055935" w:rsidRPr="00390489" w:rsidRDefault="00055935" w:rsidP="0050388D">
      <w:pPr>
        <w:spacing w:after="0"/>
        <w:rPr>
          <w:i/>
          <w:sz w:val="20"/>
          <w:szCs w:val="20"/>
        </w:rPr>
      </w:pPr>
      <w:r w:rsidRPr="00390489">
        <w:rPr>
          <w:i/>
          <w:sz w:val="20"/>
          <w:szCs w:val="20"/>
        </w:rPr>
        <w:t>Donner une commande qui affiche :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la liste des logins</w:t>
      </w:r>
    </w:p>
    <w:p w:rsidR="00055935" w:rsidRPr="00063B5E" w:rsidRDefault="00DF3F52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ut -f1 -d: /etc/passwd</w:t>
      </w:r>
    </w:p>
    <w:p w:rsidR="00055935" w:rsidRDefault="00B67063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2 </w:t>
      </w:r>
      <w:r w:rsidR="00BF590A"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les trois premiers car</w:t>
      </w:r>
      <w:r w:rsidR="00055935" w:rsidRPr="00390489">
        <w:rPr>
          <w:sz w:val="20"/>
          <w:szCs w:val="20"/>
          <w:u w:val="single"/>
        </w:rPr>
        <w:t>actères de chaque ligne</w:t>
      </w:r>
    </w:p>
    <w:p w:rsidR="00055935" w:rsidRPr="00063B5E" w:rsidRDefault="005B5C17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ut -c-3 /etc/passwd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Pr="00390489">
        <w:rPr>
          <w:sz w:val="20"/>
          <w:szCs w:val="20"/>
          <w:u w:val="single"/>
        </w:rPr>
        <w:t xml:space="preserve"> </w:t>
      </w:r>
      <w:r w:rsidR="00BF590A">
        <w:rPr>
          <w:sz w:val="20"/>
          <w:szCs w:val="20"/>
          <w:u w:val="single"/>
        </w:rPr>
        <w:t xml:space="preserve"> </w:t>
      </w:r>
      <w:r w:rsidRPr="00390489">
        <w:rPr>
          <w:sz w:val="20"/>
          <w:szCs w:val="20"/>
          <w:u w:val="single"/>
        </w:rPr>
        <w:t>le nombre d’utilisateurs</w:t>
      </w:r>
    </w:p>
    <w:p w:rsidR="000C0C63" w:rsidRPr="00063B5E" w:rsidRDefault="00A73F06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 xml:space="preserve">wc -l </w:t>
      </w:r>
      <w:r w:rsidR="00FC0C34" w:rsidRPr="00063B5E">
        <w:rPr>
          <w:b/>
          <w:color w:val="984806" w:themeColor="accent6" w:themeShade="80"/>
          <w:sz w:val="20"/>
          <w:szCs w:val="20"/>
        </w:rPr>
        <w:t>/etc/passwd</w:t>
      </w:r>
    </w:p>
    <w:p w:rsidR="00055935" w:rsidRPr="00390489" w:rsidRDefault="00415B4A" w:rsidP="0050388D">
      <w:pPr>
        <w:spacing w:after="0"/>
        <w:rPr>
          <w:sz w:val="20"/>
          <w:szCs w:val="20"/>
          <w:u w:val="single"/>
        </w:rPr>
      </w:pPr>
      <w:r>
        <w:rPr>
          <w:sz w:val="20"/>
          <w:szCs w:val="20"/>
        </w:rPr>
        <w:t>4</w:t>
      </w:r>
      <w:r w:rsidR="00BF590A"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 xml:space="preserve"> la liste des utilisateur</w:t>
      </w:r>
      <w:r w:rsidR="00055935" w:rsidRPr="00390489">
        <w:rPr>
          <w:sz w:val="20"/>
          <w:szCs w:val="20"/>
          <w:u w:val="single"/>
        </w:rPr>
        <w:t>s (nom,</w:t>
      </w:r>
      <w:r w:rsidR="00480500" w:rsidRPr="00390489">
        <w:rPr>
          <w:sz w:val="20"/>
          <w:szCs w:val="20"/>
          <w:u w:val="single"/>
        </w:rPr>
        <w:t xml:space="preserve"> </w:t>
      </w:r>
      <w:r w:rsidR="00055935" w:rsidRPr="00390489">
        <w:rPr>
          <w:sz w:val="20"/>
          <w:szCs w:val="20"/>
          <w:u w:val="single"/>
        </w:rPr>
        <w:t>prenom)</w:t>
      </w:r>
    </w:p>
    <w:p w:rsidR="00055935" w:rsidRPr="00063B5E" w:rsidRDefault="00444581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cut  -f5  -d:</w:t>
      </w:r>
      <w:r w:rsidR="002F34DB" w:rsidRPr="00063B5E">
        <w:rPr>
          <w:b/>
          <w:color w:val="984806" w:themeColor="accent6" w:themeShade="80"/>
          <w:sz w:val="20"/>
          <w:szCs w:val="20"/>
        </w:rPr>
        <w:t xml:space="preserve"> </w:t>
      </w:r>
      <w:r w:rsidRPr="00063B5E">
        <w:rPr>
          <w:b/>
          <w:color w:val="984806" w:themeColor="accent6" w:themeShade="80"/>
          <w:sz w:val="20"/>
          <w:szCs w:val="20"/>
        </w:rPr>
        <w:t xml:space="preserve"> /etc/passwd</w:t>
      </w:r>
    </w:p>
    <w:p w:rsidR="00390489" w:rsidRDefault="00390489" w:rsidP="0050388D">
      <w:pPr>
        <w:spacing w:after="0"/>
        <w:rPr>
          <w:sz w:val="20"/>
          <w:szCs w:val="20"/>
        </w:rPr>
      </w:pPr>
    </w:p>
    <w:p w:rsidR="00055935" w:rsidRPr="00390489" w:rsidRDefault="00055935" w:rsidP="0050388D">
      <w:pPr>
        <w:spacing w:after="0"/>
        <w:rPr>
          <w:i/>
          <w:sz w:val="20"/>
          <w:szCs w:val="20"/>
        </w:rPr>
      </w:pPr>
      <w:r w:rsidRPr="00390489">
        <w:rPr>
          <w:i/>
          <w:sz w:val="20"/>
          <w:szCs w:val="20"/>
        </w:rPr>
        <w:lastRenderedPageBreak/>
        <w:t>Question5.2 Donner une commande qui :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recherche la chaîne blabla  dans le fichier fich du répertoire courant</w:t>
      </w:r>
    </w:p>
    <w:p w:rsidR="00055935" w:rsidRPr="00063B5E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proofErr w:type="gramStart"/>
      <w:r>
        <w:rPr>
          <w:b/>
          <w:color w:val="984806" w:themeColor="accent6" w:themeShade="80"/>
          <w:sz w:val="20"/>
          <w:szCs w:val="20"/>
        </w:rPr>
        <w:t>g</w:t>
      </w:r>
      <w:r w:rsidR="00166CB7" w:rsidRPr="00063B5E">
        <w:rPr>
          <w:b/>
          <w:color w:val="984806" w:themeColor="accent6" w:themeShade="80"/>
          <w:sz w:val="20"/>
          <w:szCs w:val="20"/>
        </w:rPr>
        <w:t>rep</w:t>
      </w:r>
      <w:proofErr w:type="spellEnd"/>
      <w:proofErr w:type="gramEnd"/>
      <w:r w:rsidR="00166CB7" w:rsidRPr="00063B5E">
        <w:rPr>
          <w:b/>
          <w:color w:val="984806" w:themeColor="accent6" w:themeShade="80"/>
          <w:sz w:val="20"/>
          <w:szCs w:val="20"/>
        </w:rPr>
        <w:t xml:space="preserve">  blabla </w:t>
      </w:r>
      <w:r w:rsidR="006008DA" w:rsidRPr="00063B5E">
        <w:rPr>
          <w:b/>
          <w:color w:val="984806" w:themeColor="accent6" w:themeShade="80"/>
          <w:sz w:val="20"/>
          <w:szCs w:val="20"/>
        </w:rPr>
        <w:t xml:space="preserve"> </w:t>
      </w:r>
      <w:r w:rsidR="00166CB7" w:rsidRPr="00063B5E">
        <w:rPr>
          <w:b/>
          <w:color w:val="984806" w:themeColor="accent6" w:themeShade="80"/>
          <w:sz w:val="20"/>
          <w:szCs w:val="20"/>
        </w:rPr>
        <w:t xml:space="preserve"> </w:t>
      </w:r>
      <w:proofErr w:type="spellStart"/>
      <w:r w:rsidR="00166CB7" w:rsidRPr="00063B5E">
        <w:rPr>
          <w:b/>
          <w:color w:val="984806" w:themeColor="accent6" w:themeShade="80"/>
          <w:sz w:val="20"/>
          <w:szCs w:val="20"/>
        </w:rPr>
        <w:t>fich</w:t>
      </w:r>
      <w:proofErr w:type="spellEnd"/>
    </w:p>
    <w:p w:rsidR="00055935" w:rsidRDefault="00055935" w:rsidP="0050388D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2</w:t>
      </w:r>
      <w:r w:rsidR="00BF590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390489">
        <w:rPr>
          <w:sz w:val="20"/>
          <w:szCs w:val="20"/>
          <w:u w:val="single"/>
        </w:rPr>
        <w:t>recherche</w:t>
      </w:r>
      <w:proofErr w:type="gramEnd"/>
      <w:r w:rsidRPr="00390489">
        <w:rPr>
          <w:sz w:val="20"/>
          <w:szCs w:val="20"/>
          <w:u w:val="single"/>
        </w:rPr>
        <w:t xml:space="preserve"> la chaîne blabla dans tous les fichier du répertoire courant</w:t>
      </w:r>
    </w:p>
    <w:p w:rsidR="00055935" w:rsidRPr="00063B5E" w:rsidRDefault="00B90B51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r w:rsidRPr="00063B5E">
        <w:rPr>
          <w:b/>
          <w:color w:val="984806" w:themeColor="accent6" w:themeShade="80"/>
          <w:sz w:val="20"/>
          <w:szCs w:val="20"/>
        </w:rPr>
        <w:t>g</w:t>
      </w:r>
      <w:r w:rsidR="0053770C" w:rsidRPr="00063B5E">
        <w:rPr>
          <w:b/>
          <w:color w:val="984806" w:themeColor="accent6" w:themeShade="80"/>
          <w:sz w:val="20"/>
          <w:szCs w:val="20"/>
        </w:rPr>
        <w:t>re</w:t>
      </w:r>
      <w:r w:rsidRPr="00063B5E">
        <w:rPr>
          <w:b/>
          <w:color w:val="984806" w:themeColor="accent6" w:themeShade="80"/>
          <w:sz w:val="20"/>
          <w:szCs w:val="20"/>
        </w:rPr>
        <w:t xml:space="preserve">p  </w:t>
      </w:r>
      <w:r w:rsidR="0053770C" w:rsidRPr="00063B5E">
        <w:rPr>
          <w:b/>
          <w:color w:val="984806" w:themeColor="accent6" w:themeShade="80"/>
          <w:sz w:val="20"/>
          <w:szCs w:val="20"/>
        </w:rPr>
        <w:t xml:space="preserve"> blabla  *</w:t>
      </w:r>
    </w:p>
    <w:p w:rsidR="00055935" w:rsidRDefault="00055935" w:rsidP="0050388D">
      <w:pPr>
        <w:spacing w:after="0"/>
        <w:rPr>
          <w:sz w:val="20"/>
          <w:szCs w:val="20"/>
        </w:rPr>
      </w:pPr>
      <w:r>
        <w:rPr>
          <w:sz w:val="20"/>
          <w:szCs w:val="20"/>
        </w:rPr>
        <w:t>3</w:t>
      </w:r>
      <w:r w:rsidR="00BF590A">
        <w:rPr>
          <w:sz w:val="20"/>
          <w:szCs w:val="20"/>
        </w:rPr>
        <w:t xml:space="preserve"> </w:t>
      </w:r>
      <w:proofErr w:type="gramStart"/>
      <w:r w:rsidRPr="00390489">
        <w:rPr>
          <w:sz w:val="20"/>
          <w:szCs w:val="20"/>
          <w:u w:val="single"/>
        </w:rPr>
        <w:t>affiche</w:t>
      </w:r>
      <w:proofErr w:type="gramEnd"/>
      <w:r w:rsidRPr="00390489">
        <w:rPr>
          <w:sz w:val="20"/>
          <w:szCs w:val="20"/>
          <w:u w:val="single"/>
        </w:rPr>
        <w:t xml:space="preserve">  le contenu des fichiers du répertoire courant dont le nom ne commence pas par une lettre</w:t>
      </w:r>
    </w:p>
    <w:p w:rsidR="00055935" w:rsidRPr="00063B5E" w:rsidRDefault="002D45F9" w:rsidP="0050388D">
      <w:pPr>
        <w:spacing w:after="0"/>
        <w:rPr>
          <w:b/>
          <w:color w:val="984806" w:themeColor="accent6" w:themeShade="80"/>
          <w:sz w:val="20"/>
          <w:szCs w:val="20"/>
        </w:rPr>
      </w:pPr>
      <w:proofErr w:type="spellStart"/>
      <w:r>
        <w:rPr>
          <w:b/>
          <w:color w:val="984806" w:themeColor="accent6" w:themeShade="80"/>
          <w:sz w:val="20"/>
          <w:szCs w:val="20"/>
        </w:rPr>
        <w:t>g</w:t>
      </w:r>
      <w:r w:rsidR="00A26CFC" w:rsidRPr="00063B5E">
        <w:rPr>
          <w:b/>
          <w:color w:val="984806" w:themeColor="accent6" w:themeShade="80"/>
          <w:sz w:val="20"/>
          <w:szCs w:val="20"/>
        </w:rPr>
        <w:t>rep</w:t>
      </w:r>
      <w:proofErr w:type="spellEnd"/>
      <w:r w:rsidR="00A26CFC" w:rsidRPr="00063B5E">
        <w:rPr>
          <w:b/>
          <w:color w:val="984806" w:themeColor="accent6" w:themeShade="80"/>
          <w:sz w:val="20"/>
          <w:szCs w:val="20"/>
        </w:rPr>
        <w:t xml:space="preserve">  </w:t>
      </w:r>
      <w:proofErr w:type="gramStart"/>
      <w:r w:rsidR="00A26CFC" w:rsidRPr="00063B5E">
        <w:rPr>
          <w:b/>
          <w:color w:val="984806" w:themeColor="accent6" w:themeShade="80"/>
          <w:sz w:val="20"/>
          <w:szCs w:val="20"/>
        </w:rPr>
        <w:t>^[</w:t>
      </w:r>
      <w:proofErr w:type="gramEnd"/>
      <w:r w:rsidR="00A26CFC" w:rsidRPr="00063B5E">
        <w:rPr>
          <w:b/>
          <w:color w:val="984806" w:themeColor="accent6" w:themeShade="80"/>
          <w:sz w:val="20"/>
          <w:szCs w:val="20"/>
        </w:rPr>
        <w:t>^a-z] *</w:t>
      </w:r>
    </w:p>
    <w:sectPr w:rsidR="00055935" w:rsidRPr="00063B5E" w:rsidSect="009A305C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7924" w:rsidRDefault="00177924" w:rsidP="00DA095B">
      <w:pPr>
        <w:spacing w:after="0" w:line="240" w:lineRule="auto"/>
      </w:pPr>
      <w:r>
        <w:separator/>
      </w:r>
    </w:p>
  </w:endnote>
  <w:endnote w:type="continuationSeparator" w:id="0">
    <w:p w:rsidR="00177924" w:rsidRDefault="00177924" w:rsidP="00DA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9180334"/>
      <w:docPartObj>
        <w:docPartGallery w:val="Page Numbers (Bottom of Page)"/>
        <w:docPartUnique/>
      </w:docPartObj>
    </w:sdtPr>
    <w:sdtContent>
      <w:p w:rsidR="00300C75" w:rsidRDefault="00D65C86">
        <w:pPr>
          <w:pStyle w:val="Pieddepage"/>
          <w:jc w:val="right"/>
        </w:pPr>
        <w:fldSimple w:instr=" PAGE   \* MERGEFORMAT ">
          <w:r w:rsidR="0062339E">
            <w:rPr>
              <w:noProof/>
            </w:rPr>
            <w:t>4</w:t>
          </w:r>
        </w:fldSimple>
        <w:r w:rsidR="00300C75">
          <w:t>/</w:t>
        </w:r>
        <w:fldSimple w:instr=" NUMPAGES  \* Arabic  \* MERGEFORMAT ">
          <w:r w:rsidR="0062339E">
            <w:rPr>
              <w:noProof/>
            </w:rPr>
            <w:t>5</w:t>
          </w:r>
        </w:fldSimple>
      </w:p>
    </w:sdtContent>
  </w:sdt>
  <w:p w:rsidR="00300C75" w:rsidRDefault="00300C75">
    <w:pPr>
      <w:pStyle w:val="Pieddepage"/>
    </w:pPr>
    <w:r>
      <w:t>Devoir1 Système &amp; résea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7924" w:rsidRDefault="00177924" w:rsidP="00DA095B">
      <w:pPr>
        <w:spacing w:after="0" w:line="240" w:lineRule="auto"/>
      </w:pPr>
      <w:r>
        <w:separator/>
      </w:r>
    </w:p>
  </w:footnote>
  <w:footnote w:type="continuationSeparator" w:id="0">
    <w:p w:rsidR="00177924" w:rsidRDefault="00177924" w:rsidP="00DA0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117"/>
    <w:multiLevelType w:val="hybridMultilevel"/>
    <w:tmpl w:val="59A0E2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4772"/>
    <w:multiLevelType w:val="hybridMultilevel"/>
    <w:tmpl w:val="898C44A0"/>
    <w:lvl w:ilvl="0" w:tplc="48CC0692">
      <w:start w:val="1"/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D6BBC"/>
    <w:multiLevelType w:val="hybridMultilevel"/>
    <w:tmpl w:val="B91A9D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1E3CB1"/>
    <w:multiLevelType w:val="hybridMultilevel"/>
    <w:tmpl w:val="19AAEE40"/>
    <w:lvl w:ilvl="0" w:tplc="D4D4655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A095B"/>
    <w:rsid w:val="0001098B"/>
    <w:rsid w:val="00015037"/>
    <w:rsid w:val="000213F9"/>
    <w:rsid w:val="00030686"/>
    <w:rsid w:val="00040633"/>
    <w:rsid w:val="00055935"/>
    <w:rsid w:val="00063B5E"/>
    <w:rsid w:val="00071C43"/>
    <w:rsid w:val="00082F91"/>
    <w:rsid w:val="00096646"/>
    <w:rsid w:val="000A4C79"/>
    <w:rsid w:val="000B1042"/>
    <w:rsid w:val="000B52DB"/>
    <w:rsid w:val="000B568D"/>
    <w:rsid w:val="000C0C63"/>
    <w:rsid w:val="000D51A7"/>
    <w:rsid w:val="000D65F9"/>
    <w:rsid w:val="000E63AF"/>
    <w:rsid w:val="000E79BF"/>
    <w:rsid w:val="000F4AE0"/>
    <w:rsid w:val="0011099F"/>
    <w:rsid w:val="00111EE4"/>
    <w:rsid w:val="00122D83"/>
    <w:rsid w:val="001264D0"/>
    <w:rsid w:val="00130785"/>
    <w:rsid w:val="001321DA"/>
    <w:rsid w:val="0013306B"/>
    <w:rsid w:val="00137701"/>
    <w:rsid w:val="001514AF"/>
    <w:rsid w:val="0015287F"/>
    <w:rsid w:val="00166CB7"/>
    <w:rsid w:val="00177924"/>
    <w:rsid w:val="00177F0B"/>
    <w:rsid w:val="00192778"/>
    <w:rsid w:val="00196B2D"/>
    <w:rsid w:val="001B42A8"/>
    <w:rsid w:val="001B7D01"/>
    <w:rsid w:val="001C228B"/>
    <w:rsid w:val="001D45ED"/>
    <w:rsid w:val="001E0E99"/>
    <w:rsid w:val="001E2DEF"/>
    <w:rsid w:val="001E52CF"/>
    <w:rsid w:val="001E65F5"/>
    <w:rsid w:val="001F30A8"/>
    <w:rsid w:val="001F5424"/>
    <w:rsid w:val="00204F2B"/>
    <w:rsid w:val="00213284"/>
    <w:rsid w:val="0022020B"/>
    <w:rsid w:val="00232595"/>
    <w:rsid w:val="00235657"/>
    <w:rsid w:val="00242EBA"/>
    <w:rsid w:val="00247A0B"/>
    <w:rsid w:val="00256096"/>
    <w:rsid w:val="002638E6"/>
    <w:rsid w:val="00270668"/>
    <w:rsid w:val="002801D0"/>
    <w:rsid w:val="002867A8"/>
    <w:rsid w:val="00296064"/>
    <w:rsid w:val="002966F6"/>
    <w:rsid w:val="002B3C0B"/>
    <w:rsid w:val="002C3E03"/>
    <w:rsid w:val="002D418C"/>
    <w:rsid w:val="002D45F9"/>
    <w:rsid w:val="002D55D3"/>
    <w:rsid w:val="002D67BD"/>
    <w:rsid w:val="002E0A72"/>
    <w:rsid w:val="002F34DB"/>
    <w:rsid w:val="002F376D"/>
    <w:rsid w:val="002F55EB"/>
    <w:rsid w:val="00300C75"/>
    <w:rsid w:val="00316C48"/>
    <w:rsid w:val="00327264"/>
    <w:rsid w:val="00350A18"/>
    <w:rsid w:val="003519A8"/>
    <w:rsid w:val="00353A91"/>
    <w:rsid w:val="00361B39"/>
    <w:rsid w:val="003674DF"/>
    <w:rsid w:val="00390489"/>
    <w:rsid w:val="003969BE"/>
    <w:rsid w:val="003B583A"/>
    <w:rsid w:val="003C4C22"/>
    <w:rsid w:val="003D0719"/>
    <w:rsid w:val="003D48F4"/>
    <w:rsid w:val="003E77C5"/>
    <w:rsid w:val="003F3490"/>
    <w:rsid w:val="00400078"/>
    <w:rsid w:val="00401D08"/>
    <w:rsid w:val="004051A4"/>
    <w:rsid w:val="00410FDD"/>
    <w:rsid w:val="00415B4A"/>
    <w:rsid w:val="004224E9"/>
    <w:rsid w:val="00440A01"/>
    <w:rsid w:val="0044432E"/>
    <w:rsid w:val="00444581"/>
    <w:rsid w:val="004577D3"/>
    <w:rsid w:val="00462300"/>
    <w:rsid w:val="00472156"/>
    <w:rsid w:val="00480500"/>
    <w:rsid w:val="00484BB9"/>
    <w:rsid w:val="00494857"/>
    <w:rsid w:val="004A0EA8"/>
    <w:rsid w:val="004A38D8"/>
    <w:rsid w:val="004B0195"/>
    <w:rsid w:val="004B4805"/>
    <w:rsid w:val="004C0379"/>
    <w:rsid w:val="004E3509"/>
    <w:rsid w:val="004F3198"/>
    <w:rsid w:val="004F73B8"/>
    <w:rsid w:val="0050388D"/>
    <w:rsid w:val="00513D70"/>
    <w:rsid w:val="005211C7"/>
    <w:rsid w:val="0052410D"/>
    <w:rsid w:val="0052640B"/>
    <w:rsid w:val="005356BD"/>
    <w:rsid w:val="0053770C"/>
    <w:rsid w:val="00543DBB"/>
    <w:rsid w:val="00550706"/>
    <w:rsid w:val="005664C4"/>
    <w:rsid w:val="005966F6"/>
    <w:rsid w:val="005B5C17"/>
    <w:rsid w:val="005B7B0F"/>
    <w:rsid w:val="005C1950"/>
    <w:rsid w:val="005D5ADC"/>
    <w:rsid w:val="005E04B0"/>
    <w:rsid w:val="005F530F"/>
    <w:rsid w:val="006008DA"/>
    <w:rsid w:val="006223A0"/>
    <w:rsid w:val="0062339E"/>
    <w:rsid w:val="0062340F"/>
    <w:rsid w:val="006338C7"/>
    <w:rsid w:val="00640E1B"/>
    <w:rsid w:val="00640E1F"/>
    <w:rsid w:val="00654EFC"/>
    <w:rsid w:val="00674575"/>
    <w:rsid w:val="00686D6E"/>
    <w:rsid w:val="006F553C"/>
    <w:rsid w:val="00711935"/>
    <w:rsid w:val="007129C0"/>
    <w:rsid w:val="00713E42"/>
    <w:rsid w:val="00724573"/>
    <w:rsid w:val="00724C56"/>
    <w:rsid w:val="00727515"/>
    <w:rsid w:val="00727C72"/>
    <w:rsid w:val="00735439"/>
    <w:rsid w:val="0074488A"/>
    <w:rsid w:val="0074780D"/>
    <w:rsid w:val="00792857"/>
    <w:rsid w:val="0079741E"/>
    <w:rsid w:val="00797CD7"/>
    <w:rsid w:val="007A0032"/>
    <w:rsid w:val="007A6191"/>
    <w:rsid w:val="007A7385"/>
    <w:rsid w:val="007C0AFA"/>
    <w:rsid w:val="007C4ED1"/>
    <w:rsid w:val="007D7BC5"/>
    <w:rsid w:val="007E04FF"/>
    <w:rsid w:val="007E54A0"/>
    <w:rsid w:val="00822BB9"/>
    <w:rsid w:val="00824B92"/>
    <w:rsid w:val="00836108"/>
    <w:rsid w:val="00841F24"/>
    <w:rsid w:val="00844FA7"/>
    <w:rsid w:val="00845A59"/>
    <w:rsid w:val="0084620F"/>
    <w:rsid w:val="00850895"/>
    <w:rsid w:val="00852A5C"/>
    <w:rsid w:val="00871FEC"/>
    <w:rsid w:val="00875925"/>
    <w:rsid w:val="00885BA6"/>
    <w:rsid w:val="008A2AA9"/>
    <w:rsid w:val="008B2D09"/>
    <w:rsid w:val="008B407D"/>
    <w:rsid w:val="008B4458"/>
    <w:rsid w:val="008C1684"/>
    <w:rsid w:val="008D405B"/>
    <w:rsid w:val="008D68A7"/>
    <w:rsid w:val="008D79DE"/>
    <w:rsid w:val="008F0831"/>
    <w:rsid w:val="008F1EAC"/>
    <w:rsid w:val="008F3770"/>
    <w:rsid w:val="0090018F"/>
    <w:rsid w:val="00923C8E"/>
    <w:rsid w:val="009341F4"/>
    <w:rsid w:val="009367FF"/>
    <w:rsid w:val="00943C42"/>
    <w:rsid w:val="00943FD2"/>
    <w:rsid w:val="009446FB"/>
    <w:rsid w:val="009533BE"/>
    <w:rsid w:val="00963382"/>
    <w:rsid w:val="00963E67"/>
    <w:rsid w:val="009673F7"/>
    <w:rsid w:val="00973BC7"/>
    <w:rsid w:val="00994889"/>
    <w:rsid w:val="00995C1A"/>
    <w:rsid w:val="009A1A4A"/>
    <w:rsid w:val="009A305C"/>
    <w:rsid w:val="009D3382"/>
    <w:rsid w:val="009F7A29"/>
    <w:rsid w:val="00A17CE2"/>
    <w:rsid w:val="00A217B4"/>
    <w:rsid w:val="00A23F2A"/>
    <w:rsid w:val="00A24CB5"/>
    <w:rsid w:val="00A26CFC"/>
    <w:rsid w:val="00A3069D"/>
    <w:rsid w:val="00A64397"/>
    <w:rsid w:val="00A65245"/>
    <w:rsid w:val="00A702F3"/>
    <w:rsid w:val="00A73F06"/>
    <w:rsid w:val="00A8571E"/>
    <w:rsid w:val="00AA378F"/>
    <w:rsid w:val="00AA5B53"/>
    <w:rsid w:val="00AB7FE7"/>
    <w:rsid w:val="00AC022B"/>
    <w:rsid w:val="00AC5614"/>
    <w:rsid w:val="00AE3723"/>
    <w:rsid w:val="00B06494"/>
    <w:rsid w:val="00B0767A"/>
    <w:rsid w:val="00B2630E"/>
    <w:rsid w:val="00B27208"/>
    <w:rsid w:val="00B32C7B"/>
    <w:rsid w:val="00B51AAD"/>
    <w:rsid w:val="00B54A2D"/>
    <w:rsid w:val="00B637E5"/>
    <w:rsid w:val="00B67063"/>
    <w:rsid w:val="00B745CA"/>
    <w:rsid w:val="00B90B51"/>
    <w:rsid w:val="00BB4F27"/>
    <w:rsid w:val="00BC2B41"/>
    <w:rsid w:val="00BC5925"/>
    <w:rsid w:val="00BD1D77"/>
    <w:rsid w:val="00BE1CF1"/>
    <w:rsid w:val="00BE6A63"/>
    <w:rsid w:val="00BF2C89"/>
    <w:rsid w:val="00BF505E"/>
    <w:rsid w:val="00BF590A"/>
    <w:rsid w:val="00BF6EF7"/>
    <w:rsid w:val="00C01A4C"/>
    <w:rsid w:val="00C04E78"/>
    <w:rsid w:val="00C1231C"/>
    <w:rsid w:val="00C1674C"/>
    <w:rsid w:val="00C2076C"/>
    <w:rsid w:val="00C316BB"/>
    <w:rsid w:val="00C34C08"/>
    <w:rsid w:val="00C3605A"/>
    <w:rsid w:val="00C46BAE"/>
    <w:rsid w:val="00C64E5C"/>
    <w:rsid w:val="00C767E8"/>
    <w:rsid w:val="00C77DED"/>
    <w:rsid w:val="00CA0634"/>
    <w:rsid w:val="00CA5318"/>
    <w:rsid w:val="00CA60F5"/>
    <w:rsid w:val="00CB05AD"/>
    <w:rsid w:val="00CB0E36"/>
    <w:rsid w:val="00CC5DC3"/>
    <w:rsid w:val="00CD2E78"/>
    <w:rsid w:val="00CD3614"/>
    <w:rsid w:val="00CD371C"/>
    <w:rsid w:val="00CE7C74"/>
    <w:rsid w:val="00CF4A40"/>
    <w:rsid w:val="00D108C2"/>
    <w:rsid w:val="00D168CB"/>
    <w:rsid w:val="00D31920"/>
    <w:rsid w:val="00D33E2F"/>
    <w:rsid w:val="00D40646"/>
    <w:rsid w:val="00D57B97"/>
    <w:rsid w:val="00D631BC"/>
    <w:rsid w:val="00D65C86"/>
    <w:rsid w:val="00D7577B"/>
    <w:rsid w:val="00D86246"/>
    <w:rsid w:val="00D92E4B"/>
    <w:rsid w:val="00DA095B"/>
    <w:rsid w:val="00DA0979"/>
    <w:rsid w:val="00DC0484"/>
    <w:rsid w:val="00DD2ABF"/>
    <w:rsid w:val="00DD3E32"/>
    <w:rsid w:val="00DE128C"/>
    <w:rsid w:val="00DF3F52"/>
    <w:rsid w:val="00DF54EB"/>
    <w:rsid w:val="00DF6F3E"/>
    <w:rsid w:val="00E10D34"/>
    <w:rsid w:val="00E26B7F"/>
    <w:rsid w:val="00E36F01"/>
    <w:rsid w:val="00E41494"/>
    <w:rsid w:val="00E520D8"/>
    <w:rsid w:val="00E56459"/>
    <w:rsid w:val="00E63ED2"/>
    <w:rsid w:val="00E6464F"/>
    <w:rsid w:val="00E652EB"/>
    <w:rsid w:val="00E733F2"/>
    <w:rsid w:val="00E84D37"/>
    <w:rsid w:val="00E84DDE"/>
    <w:rsid w:val="00E85A49"/>
    <w:rsid w:val="00E90479"/>
    <w:rsid w:val="00E93C00"/>
    <w:rsid w:val="00EA4405"/>
    <w:rsid w:val="00EC60DD"/>
    <w:rsid w:val="00EC6D15"/>
    <w:rsid w:val="00ED4272"/>
    <w:rsid w:val="00ED5F13"/>
    <w:rsid w:val="00EF63E3"/>
    <w:rsid w:val="00F003AE"/>
    <w:rsid w:val="00F0619D"/>
    <w:rsid w:val="00F1337D"/>
    <w:rsid w:val="00F477B2"/>
    <w:rsid w:val="00F5611B"/>
    <w:rsid w:val="00F6124B"/>
    <w:rsid w:val="00F64B06"/>
    <w:rsid w:val="00F7320A"/>
    <w:rsid w:val="00F773B9"/>
    <w:rsid w:val="00F807DD"/>
    <w:rsid w:val="00F9161C"/>
    <w:rsid w:val="00F94F51"/>
    <w:rsid w:val="00FA57AC"/>
    <w:rsid w:val="00FA6C85"/>
    <w:rsid w:val="00FB3287"/>
    <w:rsid w:val="00FB582A"/>
    <w:rsid w:val="00FB5842"/>
    <w:rsid w:val="00FB7521"/>
    <w:rsid w:val="00FC0C34"/>
    <w:rsid w:val="00FC323E"/>
    <w:rsid w:val="00FC603B"/>
    <w:rsid w:val="00FD46F1"/>
    <w:rsid w:val="00FE612B"/>
    <w:rsid w:val="00FE73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0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DA095B"/>
  </w:style>
  <w:style w:type="paragraph" w:styleId="Pieddepage">
    <w:name w:val="footer"/>
    <w:basedOn w:val="Normal"/>
    <w:link w:val="PieddepageCar"/>
    <w:uiPriority w:val="99"/>
    <w:unhideWhenUsed/>
    <w:rsid w:val="00DA09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095B"/>
  </w:style>
  <w:style w:type="table" w:styleId="Grilledutableau">
    <w:name w:val="Table Grid"/>
    <w:basedOn w:val="TableauNormal"/>
    <w:uiPriority w:val="59"/>
    <w:rsid w:val="00DA09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C1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623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Feuille_Microsoft_Office_Excel1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E8AC61-6588-4A33-BABF-0B079606B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</Pages>
  <Words>1204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at</dc:creator>
  <cp:lastModifiedBy>vallat</cp:lastModifiedBy>
  <cp:revision>154</cp:revision>
  <cp:lastPrinted>2014-03-25T07:40:00Z</cp:lastPrinted>
  <dcterms:created xsi:type="dcterms:W3CDTF">2014-10-21T15:30:00Z</dcterms:created>
  <dcterms:modified xsi:type="dcterms:W3CDTF">2014-10-24T06:49:00Z</dcterms:modified>
</cp:coreProperties>
</file>